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3B72" w14:textId="76D8E3C6" w:rsidR="000463C1" w:rsidRPr="00DA1A13" w:rsidRDefault="00A16B65">
      <w:pPr>
        <w:pStyle w:val="Heading2"/>
        <w:rPr>
          <w:rFonts w:ascii="Montserrat" w:eastAsia="Montserrat" w:hAnsi="Montserrat" w:cs="Montserrat"/>
          <w:lang w:val="bg-BG"/>
        </w:rPr>
      </w:pPr>
      <w:bookmarkStart w:id="0" w:name="_Toc216125913"/>
      <w:bookmarkStart w:id="1" w:name="_Toc216125956"/>
      <w:bookmarkStart w:id="2" w:name="_Toc216212266"/>
      <w:bookmarkStart w:id="3" w:name="_Toc216384281"/>
      <w:bookmarkStart w:id="4" w:name="_Toc216384310"/>
      <w:bookmarkStart w:id="5" w:name="_Toc216390658"/>
      <w:r w:rsidRPr="00DA1A13">
        <w:rPr>
          <w:rFonts w:ascii="Montserrat" w:hAnsi="Montserrat"/>
          <w:noProof/>
          <w:sz w:val="20"/>
        </w:rPr>
        <w:drawing>
          <wp:anchor distT="0" distB="0" distL="114300" distR="114300" simplePos="0" relativeHeight="251657216" behindDoc="0" locked="0" layoutInCell="1" allowOverlap="1" wp14:anchorId="491E9F14" wp14:editId="4491BA24">
            <wp:simplePos x="0" y="0"/>
            <wp:positionH relativeFrom="column">
              <wp:posOffset>-468743</wp:posOffset>
            </wp:positionH>
            <wp:positionV relativeFrom="paragraph">
              <wp:posOffset>-468963</wp:posOffset>
            </wp:positionV>
            <wp:extent cx="914400" cy="895350"/>
            <wp:effectExtent l="0" t="0" r="0" b="0"/>
            <wp:wrapNone/>
            <wp:docPr id="1" name="Картина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</w:p>
    <w:p w14:paraId="029CAE78" w14:textId="3911B1A5" w:rsidR="000463C1" w:rsidRPr="00DA1A13" w:rsidRDefault="000463C1" w:rsidP="000463C1">
      <w:pPr>
        <w:tabs>
          <w:tab w:val="left" w:pos="0"/>
        </w:tabs>
        <w:spacing w:before="240"/>
        <w:ind w:firstLine="720"/>
        <w:jc w:val="center"/>
        <w:rPr>
          <w:rFonts w:ascii="Montserrat" w:hAnsi="Montserrat"/>
          <w:b/>
          <w:sz w:val="40"/>
          <w:szCs w:val="32"/>
        </w:rPr>
      </w:pPr>
      <w:r w:rsidRPr="00DA1A13">
        <w:rPr>
          <w:rFonts w:ascii="Montserrat" w:hAnsi="Montserrat"/>
          <w:b/>
          <w:sz w:val="40"/>
          <w:szCs w:val="32"/>
        </w:rPr>
        <w:t>ТЕХНИЧЕСКИ УНИВЕРСИТЕТ – СОФИЯ</w:t>
      </w:r>
    </w:p>
    <w:p w14:paraId="4FDDF601" w14:textId="77777777" w:rsidR="000463C1" w:rsidRPr="00DA1A13" w:rsidRDefault="000463C1" w:rsidP="000463C1">
      <w:pPr>
        <w:tabs>
          <w:tab w:val="left" w:pos="0"/>
        </w:tabs>
        <w:jc w:val="center"/>
        <w:rPr>
          <w:rFonts w:ascii="Montserrat" w:hAnsi="Montserrat"/>
          <w:noProof/>
          <w:lang w:val="bg-BG"/>
        </w:rPr>
      </w:pPr>
      <w:r w:rsidRPr="00DA1A13">
        <w:rPr>
          <w:rFonts w:ascii="Montserrat" w:hAnsi="Montserrat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15973C0" wp14:editId="0FBA8AB5">
                <wp:simplePos x="0" y="0"/>
                <wp:positionH relativeFrom="margin">
                  <wp:posOffset>792480</wp:posOffset>
                </wp:positionH>
                <wp:positionV relativeFrom="paragraph">
                  <wp:posOffset>62865</wp:posOffset>
                </wp:positionV>
                <wp:extent cx="4852035" cy="19050"/>
                <wp:effectExtent l="1905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203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27366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2.4pt,4.95pt" to="444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" strokeweight="2.25pt">
                <w10:wrap anchorx="margin"/>
              </v:line>
            </w:pict>
          </mc:Fallback>
        </mc:AlternateContent>
      </w:r>
    </w:p>
    <w:p w14:paraId="113357FD" w14:textId="77777777" w:rsidR="000463C1" w:rsidRPr="00DA1A13" w:rsidRDefault="000463C1" w:rsidP="000463C1">
      <w:pPr>
        <w:tabs>
          <w:tab w:val="left" w:pos="0"/>
        </w:tabs>
        <w:jc w:val="center"/>
        <w:rPr>
          <w:rFonts w:ascii="Montserrat" w:hAnsi="Montserrat"/>
          <w:noProof/>
          <w:lang w:val="bg-BG"/>
        </w:rPr>
      </w:pPr>
      <w:r w:rsidRPr="00DA1A13">
        <w:rPr>
          <w:rFonts w:ascii="Montserrat" w:hAnsi="Montserrat"/>
          <w:b/>
          <w:sz w:val="28"/>
          <w:szCs w:val="28"/>
          <w:lang w:val="bg-BG"/>
        </w:rPr>
        <w:tab/>
      </w:r>
      <w:r w:rsidRPr="00DA1A13">
        <w:rPr>
          <w:rFonts w:ascii="Montserrat" w:hAnsi="Montserrat"/>
          <w:b/>
          <w:sz w:val="28"/>
          <w:szCs w:val="28"/>
        </w:rPr>
        <w:t>ФАКУЛТЕТ КОМПЮТЪРНИ СИСТЕМИ И ТЕХНОЛОГИИ</w:t>
      </w:r>
    </w:p>
    <w:p w14:paraId="79C3444C" w14:textId="77777777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48"/>
          <w:szCs w:val="48"/>
        </w:rPr>
      </w:pPr>
    </w:p>
    <w:p w14:paraId="53200B13" w14:textId="77777777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48"/>
          <w:szCs w:val="48"/>
        </w:rPr>
      </w:pPr>
    </w:p>
    <w:p w14:paraId="2D0B5231" w14:textId="77777777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72"/>
          <w:szCs w:val="72"/>
          <w:lang w:val="bg-BG"/>
        </w:rPr>
      </w:pPr>
    </w:p>
    <w:p w14:paraId="0F55AE4C" w14:textId="3676D1CE" w:rsidR="000463C1" w:rsidRPr="00DA1A13" w:rsidRDefault="00000C86" w:rsidP="000463C1">
      <w:pPr>
        <w:jc w:val="center"/>
        <w:rPr>
          <w:rFonts w:ascii="Montserrat" w:hAnsi="Montserrat" w:cs="Calibri"/>
          <w:b/>
          <w:bCs/>
          <w:sz w:val="72"/>
          <w:szCs w:val="72"/>
          <w:lang w:val="bg-BG"/>
        </w:rPr>
      </w:pPr>
      <w:r w:rsidRPr="00DA1A13">
        <w:rPr>
          <w:rFonts w:ascii="Montserrat" w:hAnsi="Montserrat" w:cs="Calibri"/>
          <w:b/>
          <w:bCs/>
          <w:sz w:val="72"/>
          <w:szCs w:val="72"/>
          <w:lang w:val="bg-BG"/>
        </w:rPr>
        <w:t xml:space="preserve">Курсов </w:t>
      </w:r>
      <w:r w:rsidR="003D532E" w:rsidRPr="00DA1A13">
        <w:rPr>
          <w:rFonts w:ascii="Montserrat" w:hAnsi="Montserrat" w:cs="Calibri"/>
          <w:b/>
          <w:bCs/>
          <w:sz w:val="72"/>
          <w:szCs w:val="72"/>
          <w:lang w:val="bg-BG"/>
        </w:rPr>
        <w:t>Проект</w:t>
      </w:r>
    </w:p>
    <w:p w14:paraId="650C5DA4" w14:textId="2069570C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32"/>
          <w:szCs w:val="32"/>
          <w:lang w:val="bg-BG"/>
        </w:rPr>
      </w:pPr>
      <w:r w:rsidRPr="00DA1A13">
        <w:rPr>
          <w:rFonts w:ascii="Montserrat" w:hAnsi="Montserrat" w:cs="Calibri"/>
          <w:b/>
          <w:bCs/>
          <w:sz w:val="32"/>
          <w:szCs w:val="32"/>
          <w:lang w:val="bg-BG"/>
        </w:rPr>
        <w:t>Дисциплина: „</w:t>
      </w:r>
      <w:r w:rsidR="003D532E" w:rsidRPr="00DA1A13">
        <w:rPr>
          <w:rFonts w:ascii="Montserrat" w:hAnsi="Montserrat" w:cs="Calibri"/>
          <w:b/>
          <w:bCs/>
          <w:sz w:val="32"/>
          <w:szCs w:val="32"/>
          <w:lang w:val="bg-BG"/>
        </w:rPr>
        <w:t>Изследване на операциите и приложно програмиране</w:t>
      </w:r>
      <w:r w:rsidRPr="00DA1A13">
        <w:rPr>
          <w:rFonts w:ascii="Montserrat" w:hAnsi="Montserrat" w:cs="Calibri"/>
          <w:b/>
          <w:bCs/>
          <w:sz w:val="32"/>
          <w:szCs w:val="32"/>
          <w:lang w:val="bg-BG"/>
        </w:rPr>
        <w:t>“</w:t>
      </w:r>
    </w:p>
    <w:p w14:paraId="26715A16" w14:textId="5A484EF9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32"/>
          <w:szCs w:val="32"/>
          <w:lang w:val="bg-BG"/>
        </w:rPr>
      </w:pPr>
      <w:r w:rsidRPr="00DA1A13">
        <w:rPr>
          <w:rFonts w:ascii="Montserrat" w:hAnsi="Montserrat" w:cs="Calibri"/>
          <w:b/>
          <w:bCs/>
          <w:sz w:val="32"/>
          <w:szCs w:val="32"/>
          <w:lang w:val="bg-BG"/>
        </w:rPr>
        <w:t xml:space="preserve">Тема: </w:t>
      </w:r>
      <w:r w:rsidR="003D532E" w:rsidRPr="00DA1A13">
        <w:rPr>
          <w:rFonts w:ascii="Montserrat" w:hAnsi="Montserrat" w:cs="Calibri"/>
          <w:b/>
          <w:bCs/>
          <w:sz w:val="32"/>
          <w:szCs w:val="32"/>
          <w:lang w:val="bg-BG"/>
        </w:rPr>
        <w:t>Задача за натоварването</w:t>
      </w:r>
    </w:p>
    <w:p w14:paraId="6599BAFB" w14:textId="77777777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48"/>
          <w:szCs w:val="48"/>
          <w:lang w:val="bg-BG"/>
        </w:rPr>
      </w:pPr>
    </w:p>
    <w:p w14:paraId="55A729D7" w14:textId="77777777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48"/>
          <w:szCs w:val="48"/>
          <w:lang w:val="bg-BG"/>
        </w:rPr>
      </w:pPr>
    </w:p>
    <w:p w14:paraId="761EA489" w14:textId="77777777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48"/>
          <w:szCs w:val="48"/>
          <w:lang w:val="bg-BG"/>
        </w:rPr>
      </w:pPr>
    </w:p>
    <w:p w14:paraId="25907F0B" w14:textId="77777777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48"/>
          <w:szCs w:val="48"/>
          <w:lang w:val="bg-BG"/>
        </w:rPr>
      </w:pPr>
    </w:p>
    <w:p w14:paraId="5B0E8447" w14:textId="77777777" w:rsidR="000463C1" w:rsidRPr="00DA1A13" w:rsidRDefault="000463C1" w:rsidP="000463C1">
      <w:pPr>
        <w:jc w:val="center"/>
        <w:rPr>
          <w:rFonts w:ascii="Montserrat" w:hAnsi="Montserrat" w:cs="Calibri"/>
          <w:b/>
          <w:bCs/>
          <w:sz w:val="48"/>
          <w:szCs w:val="48"/>
          <w:lang w:val="bg-BG"/>
        </w:rPr>
      </w:pPr>
    </w:p>
    <w:p w14:paraId="08FD0436" w14:textId="105362FB" w:rsidR="000463C1" w:rsidRPr="00DA1A13" w:rsidRDefault="000463C1" w:rsidP="000463C1">
      <w:pPr>
        <w:rPr>
          <w:rFonts w:ascii="Montserrat" w:hAnsi="Montserrat" w:cs="Lucida Sans Unicode"/>
          <w:b/>
          <w:bCs/>
          <w:sz w:val="20"/>
          <w:szCs w:val="20"/>
          <w:lang w:val="bg-BG"/>
        </w:rPr>
      </w:pP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>Изготвил:</w:t>
      </w:r>
    </w:p>
    <w:p w14:paraId="6D973CB1" w14:textId="4B601539" w:rsidR="000463C1" w:rsidRPr="00DA1A13" w:rsidRDefault="000463C1" w:rsidP="000463C1">
      <w:pPr>
        <w:rPr>
          <w:rFonts w:ascii="Montserrat" w:hAnsi="Montserrat" w:cs="Lucida Sans Unicode"/>
          <w:b/>
          <w:bCs/>
          <w:sz w:val="20"/>
          <w:szCs w:val="20"/>
          <w:lang w:val="bg-BG"/>
        </w:rPr>
      </w:pP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>Леа Петрова Петрова</w:t>
      </w:r>
      <w:r w:rsidRPr="00DA1A13">
        <w:rPr>
          <w:rFonts w:ascii="Montserrat" w:hAnsi="Montserrat" w:cs="Lucida Sans Unicode"/>
          <w:b/>
          <w:bCs/>
          <w:sz w:val="20"/>
          <w:szCs w:val="20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</w:rPr>
        <w:tab/>
      </w:r>
    </w:p>
    <w:p w14:paraId="5E005187" w14:textId="401B047F" w:rsidR="000463C1" w:rsidRPr="00DA1A13" w:rsidRDefault="000463C1" w:rsidP="000463C1">
      <w:pPr>
        <w:rPr>
          <w:rFonts w:ascii="Montserrat" w:hAnsi="Montserrat" w:cs="Lucida Sans Unicode"/>
          <w:b/>
          <w:bCs/>
          <w:sz w:val="20"/>
          <w:szCs w:val="20"/>
          <w:lang w:val="bg-BG"/>
        </w:rPr>
      </w:pP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>Фак №: 501222029</w:t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</w:rPr>
        <w:tab/>
      </w:r>
    </w:p>
    <w:p w14:paraId="4D44925E" w14:textId="67885F57" w:rsidR="000463C1" w:rsidRPr="00DA1A13" w:rsidRDefault="000463C1" w:rsidP="000463C1">
      <w:pPr>
        <w:rPr>
          <w:rFonts w:ascii="Montserrat" w:hAnsi="Montserrat" w:cs="Lucida Sans Unicode"/>
          <w:b/>
          <w:bCs/>
          <w:sz w:val="20"/>
          <w:szCs w:val="20"/>
          <w:lang w:val="bg-BG"/>
        </w:rPr>
      </w:pP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>Група: 49</w:t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</w:rPr>
        <w:tab/>
      </w:r>
    </w:p>
    <w:p w14:paraId="5AAFF052" w14:textId="2217EB79" w:rsidR="000463C1" w:rsidRPr="00DA1A13" w:rsidRDefault="008F200E" w:rsidP="000463C1">
      <w:pPr>
        <w:rPr>
          <w:rFonts w:ascii="Montserrat" w:hAnsi="Montserrat" w:cs="Lucida Sans Unicode"/>
          <w:b/>
          <w:bCs/>
          <w:sz w:val="20"/>
          <w:szCs w:val="20"/>
          <w:lang w:val="bg-BG"/>
        </w:rPr>
      </w:pPr>
      <w:r w:rsidRPr="00DA1A13">
        <w:rPr>
          <w:rFonts w:ascii="Montserrat" w:hAnsi="Montserrat" w:cs="Lucida Sans Unicode"/>
          <w:b/>
          <w:bCs/>
          <w:sz w:val="20"/>
          <w:szCs w:val="20"/>
          <w:lang w:val="en-US"/>
        </w:rPr>
        <w:t>IV</w:t>
      </w:r>
      <w:r w:rsidR="000463C1" w:rsidRPr="00DA1A13">
        <w:rPr>
          <w:rFonts w:ascii="Montserrat" w:hAnsi="Montserrat" w:cs="Lucida Sans Unicode"/>
          <w:b/>
          <w:bCs/>
          <w:sz w:val="20"/>
          <w:szCs w:val="20"/>
        </w:rPr>
        <w:t xml:space="preserve"> </w:t>
      </w:r>
      <w:r w:rsidR="000463C1"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>Курс, ИТИ</w:t>
      </w:r>
      <w:r w:rsidR="000463C1"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="000463C1"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="000463C1"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="000463C1"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="000463C1"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="000463C1"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="000463C1" w:rsidRPr="00DA1A13">
        <w:rPr>
          <w:rFonts w:ascii="Montserrat" w:hAnsi="Montserrat" w:cs="Lucida Sans Unicode"/>
          <w:b/>
          <w:bCs/>
          <w:sz w:val="20"/>
          <w:szCs w:val="20"/>
        </w:rPr>
        <w:tab/>
      </w:r>
    </w:p>
    <w:p w14:paraId="3C55C2A6" w14:textId="56F58988" w:rsidR="000463C1" w:rsidRPr="00DA1A13" w:rsidRDefault="000463C1">
      <w:pPr>
        <w:rPr>
          <w:rFonts w:ascii="Montserrat" w:hAnsi="Montserrat" w:cs="Lucida Sans Unicode"/>
          <w:b/>
          <w:bCs/>
          <w:sz w:val="20"/>
          <w:szCs w:val="20"/>
          <w:lang w:val="bg-BG"/>
        </w:rPr>
      </w:pPr>
      <w:r w:rsidRPr="00DA1A13">
        <w:rPr>
          <w:rFonts w:ascii="Montserrat" w:hAnsi="Montserrat" w:cs="Lucida Sans Unicode"/>
          <w:b/>
          <w:bCs/>
          <w:sz w:val="20"/>
          <w:szCs w:val="20"/>
        </w:rPr>
        <w:t xml:space="preserve">e-mail: </w:t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 xml:space="preserve"> </w:t>
      </w:r>
      <w:hyperlink r:id="rId9" w:history="1">
        <w:r w:rsidRPr="00DA1A13">
          <w:rPr>
            <w:rStyle w:val="Hyperlink"/>
            <w:rFonts w:ascii="Montserrat" w:hAnsi="Montserrat" w:cs="Lucida Sans Unicode"/>
            <w:b/>
            <w:bCs/>
            <w:sz w:val="20"/>
            <w:szCs w:val="20"/>
          </w:rPr>
          <w:t>lepetrova@tu-sofia.bg</w:t>
        </w:r>
      </w:hyperlink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  <w:lang w:val="bg-BG"/>
        </w:rPr>
        <w:tab/>
      </w:r>
      <w:r w:rsidRPr="00DA1A13">
        <w:rPr>
          <w:rFonts w:ascii="Montserrat" w:hAnsi="Montserrat" w:cs="Lucida Sans Unicode"/>
          <w:b/>
          <w:bCs/>
          <w:sz w:val="20"/>
          <w:szCs w:val="20"/>
        </w:rPr>
        <w:tab/>
      </w:r>
    </w:p>
    <w:p w14:paraId="00000002" w14:textId="7A3FA1E5" w:rsidR="00566D03" w:rsidRPr="00DA1A13" w:rsidRDefault="00000000" w:rsidP="004F762C">
      <w:pPr>
        <w:pStyle w:val="Heading2"/>
        <w:rPr>
          <w:rFonts w:ascii="Montserrat" w:eastAsia="Montserrat" w:hAnsi="Montserrat" w:cs="Montserrat"/>
          <w:lang w:val="bg-BG"/>
        </w:rPr>
      </w:pPr>
      <w:bookmarkStart w:id="6" w:name="_Toc195563436"/>
      <w:bookmarkStart w:id="7" w:name="_Toc216125914"/>
      <w:bookmarkStart w:id="8" w:name="_Toc216125957"/>
      <w:bookmarkStart w:id="9" w:name="_Toc216212267"/>
      <w:bookmarkStart w:id="10" w:name="_Toc216384282"/>
      <w:bookmarkStart w:id="11" w:name="_Toc216384311"/>
      <w:bookmarkStart w:id="12" w:name="_Toc216390659"/>
      <w:proofErr w:type="spellStart"/>
      <w:r w:rsidRPr="00DA1A13">
        <w:rPr>
          <w:rFonts w:ascii="Montserrat" w:eastAsia="Montserrat" w:hAnsi="Montserrat" w:cs="Montserrat"/>
        </w:rPr>
        <w:lastRenderedPageBreak/>
        <w:t>Съдържание</w:t>
      </w:r>
      <w:proofErr w:type="spellEnd"/>
      <w:r w:rsidRPr="00DA1A13">
        <w:rPr>
          <w:rFonts w:ascii="Montserrat" w:eastAsia="Montserrat" w:hAnsi="Montserrat" w:cs="Montserrat"/>
        </w:rPr>
        <w:t>:</w:t>
      </w:r>
      <w:bookmarkEnd w:id="6"/>
      <w:bookmarkEnd w:id="7"/>
      <w:bookmarkEnd w:id="8"/>
      <w:bookmarkEnd w:id="9"/>
      <w:bookmarkEnd w:id="10"/>
      <w:bookmarkEnd w:id="11"/>
      <w:bookmarkEnd w:id="12"/>
      <w:r w:rsidRPr="00DA1A13">
        <w:rPr>
          <w:rFonts w:ascii="Montserrat" w:eastAsia="Montserrat" w:hAnsi="Montserrat" w:cs="Montserrat"/>
        </w:rPr>
        <w:t xml:space="preserve"> </w:t>
      </w:r>
    </w:p>
    <w:sdt>
      <w:sdtPr>
        <w:rPr>
          <w:rFonts w:ascii="Montserrat" w:hAnsi="Montserrat"/>
        </w:rPr>
        <w:id w:val="-986327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9FA19" w14:textId="03549F98" w:rsidR="00CE5725" w:rsidRDefault="000744CF" w:rsidP="00CE57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bg-BG"/>
              <w14:ligatures w14:val="standardContextual"/>
            </w:rPr>
          </w:pPr>
          <w:r w:rsidRPr="00DA1A13">
            <w:rPr>
              <w:rFonts w:ascii="Montserrat" w:hAnsi="Montserrat"/>
            </w:rPr>
            <w:fldChar w:fldCharType="begin"/>
          </w:r>
          <w:r w:rsidRPr="00DA1A13">
            <w:rPr>
              <w:rFonts w:ascii="Montserrat" w:hAnsi="Montserrat"/>
            </w:rPr>
            <w:instrText xml:space="preserve"> TOC \o "1-3" \h \z \u </w:instrText>
          </w:r>
          <w:r w:rsidRPr="00DA1A13">
            <w:rPr>
              <w:rFonts w:ascii="Montserrat" w:hAnsi="Montserrat"/>
            </w:rPr>
            <w:fldChar w:fldCharType="separate"/>
          </w:r>
        </w:p>
        <w:p w14:paraId="67AC702A" w14:textId="65E71B6E" w:rsidR="00CE5725" w:rsidRDefault="00CE5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bg-BG"/>
              <w14:ligatures w14:val="standardContextual"/>
            </w:rPr>
          </w:pPr>
          <w:hyperlink w:anchor="_Toc216390660" w:history="1">
            <w:r w:rsidRPr="00905234">
              <w:rPr>
                <w:rStyle w:val="Hyperlink"/>
                <w:rFonts w:ascii="Montserrat" w:hAnsi="Montserrat"/>
                <w:noProof/>
                <w:lang w:val="bg-BG"/>
              </w:rPr>
              <w:t>Описани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E85A" w14:textId="17B4A88D" w:rsidR="00CE5725" w:rsidRDefault="00CE5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bg-BG"/>
              <w14:ligatures w14:val="standardContextual"/>
            </w:rPr>
          </w:pPr>
          <w:hyperlink w:anchor="_Toc216390661" w:history="1">
            <w:r w:rsidRPr="00905234">
              <w:rPr>
                <w:rStyle w:val="Hyperlink"/>
                <w:rFonts w:ascii="Montserrat" w:hAnsi="Montserrat"/>
                <w:noProof/>
              </w:rPr>
              <w:t>Динамично Програмиране като Средство за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B085" w14:textId="51144D56" w:rsidR="00CE5725" w:rsidRDefault="00CE5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bg-BG"/>
              <w14:ligatures w14:val="standardContextual"/>
            </w:rPr>
          </w:pPr>
          <w:hyperlink w:anchor="_Toc216390662" w:history="1">
            <w:r w:rsidRPr="00905234">
              <w:rPr>
                <w:rStyle w:val="Hyperlink"/>
                <w:rFonts w:ascii="Montserrat" w:hAnsi="Montserrat"/>
                <w:noProof/>
                <w:lang w:val="bg-BG"/>
              </w:rPr>
              <w:t>Теоритична част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A068" w14:textId="5F60885E" w:rsidR="00CE5725" w:rsidRDefault="00CE5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bg-BG"/>
              <w14:ligatures w14:val="standardContextual"/>
            </w:rPr>
          </w:pPr>
          <w:hyperlink w:anchor="_Toc216390663" w:history="1">
            <w:r w:rsidRPr="00905234">
              <w:rPr>
                <w:rStyle w:val="Hyperlink"/>
                <w:rFonts w:ascii="Montserrat" w:hAnsi="Montserrat"/>
                <w:noProof/>
                <w:lang w:val="bg-BG"/>
              </w:rPr>
              <w:t>Пр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7133" w14:textId="1412864A" w:rsidR="00CE5725" w:rsidRDefault="00CE5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bg-BG"/>
              <w14:ligatures w14:val="standardContextual"/>
            </w:rPr>
          </w:pPr>
          <w:hyperlink w:anchor="_Toc216390664" w:history="1">
            <w:r w:rsidRPr="00905234">
              <w:rPr>
                <w:rStyle w:val="Hyperlink"/>
                <w:rFonts w:ascii="Montserrat" w:hAnsi="Montserrat"/>
                <w:noProof/>
              </w:rPr>
              <w:t>Резултати от Изпълн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8CF0" w14:textId="66CF1517" w:rsidR="00CE5725" w:rsidRDefault="00CE5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bg-BG"/>
              <w14:ligatures w14:val="standardContextual"/>
            </w:rPr>
          </w:pPr>
          <w:hyperlink w:anchor="_Toc216390665" w:history="1">
            <w:r w:rsidRPr="00905234">
              <w:rPr>
                <w:rStyle w:val="Hyperlink"/>
                <w:rFonts w:ascii="Montserrat" w:hAnsi="Montserrat"/>
                <w:noProof/>
                <w:lang w:val="bg-BG"/>
              </w:rPr>
              <w:t>Използва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3A01" w14:textId="26D1C41B" w:rsidR="00AF4AEE" w:rsidRPr="00DA1A13" w:rsidRDefault="000744CF" w:rsidP="00AF4AEE">
          <w:pPr>
            <w:rPr>
              <w:rFonts w:ascii="Montserrat" w:hAnsi="Montserrat"/>
              <w:b/>
              <w:bCs/>
              <w:noProof/>
            </w:rPr>
          </w:pPr>
          <w:r w:rsidRPr="00DA1A13">
            <w:rPr>
              <w:rFonts w:ascii="Montserrat" w:hAnsi="Montserrat"/>
              <w:b/>
              <w:bCs/>
              <w:noProof/>
            </w:rPr>
            <w:fldChar w:fldCharType="end"/>
          </w:r>
        </w:p>
      </w:sdtContent>
    </w:sdt>
    <w:p w14:paraId="6119E911" w14:textId="78F78C6C" w:rsidR="000744CF" w:rsidRPr="00DA1A13" w:rsidRDefault="003D532E" w:rsidP="00AF4AEE">
      <w:pPr>
        <w:pStyle w:val="Heading1"/>
        <w:rPr>
          <w:rFonts w:ascii="Montserrat" w:hAnsi="Montserrat"/>
          <w:lang w:val="en-US"/>
        </w:rPr>
      </w:pPr>
      <w:bookmarkStart w:id="13" w:name="_Toc216390660"/>
      <w:r w:rsidRPr="00DA1A13">
        <w:rPr>
          <w:rFonts w:ascii="Montserrat" w:hAnsi="Montserrat"/>
          <w:lang w:val="bg-BG"/>
        </w:rPr>
        <w:t>Описание на задачата</w:t>
      </w:r>
      <w:bookmarkEnd w:id="13"/>
    </w:p>
    <w:p w14:paraId="0EE6DC2A" w14:textId="584F76A8" w:rsidR="003D532E" w:rsidRPr="00DA1A13" w:rsidRDefault="003D532E" w:rsidP="003D532E">
      <w:pPr>
        <w:rPr>
          <w:rFonts w:ascii="Montserrat" w:hAnsi="Montserrat"/>
          <w:lang w:val="bg-BG"/>
        </w:rPr>
      </w:pPr>
      <w:proofErr w:type="spellStart"/>
      <w:r w:rsidRPr="00DA1A13">
        <w:rPr>
          <w:rFonts w:ascii="Montserrat" w:hAnsi="Montserrat"/>
        </w:rPr>
        <w:t>Настоящият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проект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разглежда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класическа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задача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за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оптимизация</w:t>
      </w:r>
      <w:proofErr w:type="spellEnd"/>
      <w:r w:rsidRPr="00DA1A13">
        <w:rPr>
          <w:rFonts w:ascii="Montserrat" w:hAnsi="Montserrat"/>
        </w:rPr>
        <w:t xml:space="preserve">, </w:t>
      </w:r>
      <w:proofErr w:type="spellStart"/>
      <w:r w:rsidRPr="00DA1A13">
        <w:rPr>
          <w:rFonts w:ascii="Montserrat" w:hAnsi="Montserrat"/>
        </w:rPr>
        <w:t>известна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като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  <w:b/>
          <w:bCs/>
        </w:rPr>
        <w:t>Задача</w:t>
      </w:r>
      <w:proofErr w:type="spellEnd"/>
      <w:r w:rsidRPr="00DA1A13">
        <w:rPr>
          <w:rFonts w:ascii="Montserrat" w:hAnsi="Montserrat"/>
          <w:b/>
          <w:bCs/>
        </w:rPr>
        <w:t xml:space="preserve"> </w:t>
      </w:r>
      <w:proofErr w:type="spellStart"/>
      <w:r w:rsidRPr="00DA1A13">
        <w:rPr>
          <w:rFonts w:ascii="Montserrat" w:hAnsi="Montserrat"/>
          <w:b/>
          <w:bCs/>
        </w:rPr>
        <w:t>за</w:t>
      </w:r>
      <w:proofErr w:type="spellEnd"/>
      <w:r w:rsidRPr="00DA1A13">
        <w:rPr>
          <w:rFonts w:ascii="Montserrat" w:hAnsi="Montserrat"/>
          <w:b/>
          <w:bCs/>
        </w:rPr>
        <w:t xml:space="preserve"> </w:t>
      </w:r>
      <w:proofErr w:type="spellStart"/>
      <w:r w:rsidRPr="00DA1A13">
        <w:rPr>
          <w:rFonts w:ascii="Montserrat" w:hAnsi="Montserrat"/>
          <w:b/>
          <w:bCs/>
        </w:rPr>
        <w:t>натоварване</w:t>
      </w:r>
      <w:proofErr w:type="spellEnd"/>
      <w:r w:rsidRPr="00DA1A13">
        <w:rPr>
          <w:rFonts w:ascii="Montserrat" w:hAnsi="Montserrat"/>
          <w:b/>
          <w:bCs/>
        </w:rPr>
        <w:t xml:space="preserve"> (Knapsack Problem)</w:t>
      </w:r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или</w:t>
      </w:r>
      <w:proofErr w:type="spellEnd"/>
      <w:r w:rsidRPr="00DA1A13">
        <w:rPr>
          <w:rFonts w:ascii="Montserrat" w:hAnsi="Montserrat"/>
        </w:rPr>
        <w:t xml:space="preserve"> </w:t>
      </w:r>
      <w:r w:rsidRPr="00DA1A13">
        <w:rPr>
          <w:rFonts w:ascii="Montserrat" w:hAnsi="Montserrat"/>
          <w:lang w:val="bg-BG"/>
        </w:rPr>
        <w:t xml:space="preserve">в </w:t>
      </w:r>
      <w:proofErr w:type="spellStart"/>
      <w:r w:rsidRPr="00DA1A13">
        <w:rPr>
          <w:rFonts w:ascii="Montserrat" w:hAnsi="Montserrat"/>
        </w:rPr>
        <w:t>конкрет</w:t>
      </w:r>
      <w:proofErr w:type="spellEnd"/>
      <w:r w:rsidRPr="00DA1A13">
        <w:rPr>
          <w:rFonts w:ascii="Montserrat" w:hAnsi="Montserrat"/>
          <w:lang w:val="bg-BG"/>
        </w:rPr>
        <w:t>ика за направения пример</w:t>
      </w:r>
      <w:r w:rsidRPr="00DA1A13">
        <w:rPr>
          <w:rFonts w:ascii="Montserrat" w:hAnsi="Montserrat"/>
        </w:rPr>
        <w:t>,</w:t>
      </w:r>
      <w:r w:rsidRPr="00DA1A13">
        <w:rPr>
          <w:rFonts w:ascii="Montserrat" w:hAnsi="Montserrat"/>
          <w:lang w:val="bg-BG"/>
        </w:rPr>
        <w:t xml:space="preserve"> </w:t>
      </w:r>
      <w:proofErr w:type="gramStart"/>
      <w:r w:rsidRPr="00DA1A13">
        <w:rPr>
          <w:rFonts w:ascii="Montserrat" w:hAnsi="Montserrat"/>
          <w:lang w:val="bg-BG"/>
        </w:rPr>
        <w:t xml:space="preserve">определяща </w:t>
      </w:r>
      <w:r w:rsidRPr="00DA1A13">
        <w:rPr>
          <w:rFonts w:ascii="Montserrat" w:hAnsi="Montserrat"/>
          <w:lang w:val="bg-BG"/>
        </w:rPr>
        <w:t xml:space="preserve"> оптималният</w:t>
      </w:r>
      <w:proofErr w:type="gramEnd"/>
      <w:r w:rsidRPr="00DA1A13">
        <w:rPr>
          <w:rFonts w:ascii="Montserrat" w:hAnsi="Montserrat"/>
          <w:lang w:val="bg-BG"/>
        </w:rPr>
        <w:t xml:space="preserve"> план за натоварване на кораб с капацитет</w:t>
      </w:r>
      <w:r w:rsidRPr="00DA1A13">
        <w:rPr>
          <w:rFonts w:ascii="Montserrat" w:hAnsi="Montserrat"/>
          <w:lang w:val="bg-BG"/>
        </w:rPr>
        <w:t xml:space="preserve"> 10 тона</w:t>
      </w:r>
      <w:r w:rsidRPr="00DA1A13">
        <w:rPr>
          <w:rFonts w:ascii="Montserrat" w:hAnsi="Montserrat"/>
          <w:lang w:val="bg-BG"/>
        </w:rPr>
        <w:t xml:space="preserve">, като се използват контейнери от четири различни типа. </w:t>
      </w:r>
    </w:p>
    <w:p w14:paraId="58B65575" w14:textId="068BDD87" w:rsidR="003D532E" w:rsidRPr="003D532E" w:rsidRDefault="003D532E" w:rsidP="003D532E">
      <w:pPr>
        <w:rPr>
          <w:rFonts w:ascii="Montserrat" w:hAnsi="Montserrat"/>
          <w:lang w:val="en-US"/>
        </w:rPr>
      </w:pPr>
      <w:r w:rsidRPr="003D532E">
        <w:rPr>
          <w:rFonts w:ascii="Montserrat" w:hAnsi="Montserrat"/>
          <w:b/>
          <w:bCs/>
          <w:lang w:val="bg-BG"/>
        </w:rPr>
        <w:t>Целта</w:t>
      </w:r>
      <w:r w:rsidRPr="003D532E">
        <w:rPr>
          <w:rFonts w:ascii="Montserrat" w:hAnsi="Montserrat"/>
          <w:lang w:val="bg-BG"/>
        </w:rPr>
        <w:t xml:space="preserve"> на задачата е да се определи оптималното количество контейнери от различни типове, което трябва да бъде натоварено на кораб с ограничен капацитет (</w:t>
      </w:r>
      <m:oMath>
        <m:r>
          <w:rPr>
            <w:rFonts w:ascii="Cambria Math" w:hAnsi="Cambria Math"/>
            <w:lang w:val="en-US"/>
          </w:rPr>
          <m:t>Q</m:t>
        </m:r>
      </m:oMath>
      <w:r w:rsidRPr="003D532E">
        <w:rPr>
          <w:rFonts w:ascii="Montserrat" w:hAnsi="Montserrat"/>
          <w:lang w:val="bg-BG"/>
        </w:rPr>
        <w:t xml:space="preserve">), така че </w:t>
      </w:r>
      <w:r w:rsidRPr="003D532E">
        <w:rPr>
          <w:rFonts w:ascii="Montserrat" w:hAnsi="Montserrat"/>
          <w:b/>
          <w:bCs/>
          <w:lang w:val="bg-BG"/>
        </w:rPr>
        <w:t>общата стойност на товара да бъде максимална</w:t>
      </w:r>
      <w:r w:rsidRPr="003D532E">
        <w:rPr>
          <w:rFonts w:ascii="Montserrat" w:hAnsi="Montserrat"/>
          <w:lang w:val="bg-BG"/>
        </w:rPr>
        <w:t>, като се спазва ограничението за тегло.</w:t>
      </w:r>
    </w:p>
    <w:p w14:paraId="65F93DA5" w14:textId="77777777" w:rsidR="003D532E" w:rsidRPr="003D532E" w:rsidRDefault="003D532E" w:rsidP="003D532E">
      <w:pPr>
        <w:numPr>
          <w:ilvl w:val="0"/>
          <w:numId w:val="38"/>
        </w:numPr>
        <w:rPr>
          <w:rFonts w:ascii="Montserrat" w:hAnsi="Montserrat"/>
          <w:lang w:val="bg-BG"/>
        </w:rPr>
      </w:pPr>
      <w:r w:rsidRPr="003D532E">
        <w:rPr>
          <w:rFonts w:ascii="Montserrat" w:hAnsi="Montserrat"/>
          <w:b/>
          <w:bCs/>
          <w:lang w:val="bg-BG"/>
        </w:rPr>
        <w:t>Дадено:</w:t>
      </w:r>
    </w:p>
    <w:p w14:paraId="25BEE279" w14:textId="61DB5CD4" w:rsidR="003D532E" w:rsidRPr="003D532E" w:rsidRDefault="003D532E" w:rsidP="00DE3E86">
      <w:pPr>
        <w:numPr>
          <w:ilvl w:val="1"/>
          <w:numId w:val="38"/>
        </w:numPr>
        <w:rPr>
          <w:rFonts w:ascii="Montserrat" w:hAnsi="Montserrat"/>
          <w:lang w:val="bg-BG"/>
        </w:rPr>
      </w:pPr>
      <w:r w:rsidRPr="003D532E">
        <w:rPr>
          <w:rFonts w:ascii="Montserrat" w:hAnsi="Montserrat"/>
          <w:lang w:val="bg-BG"/>
        </w:rPr>
        <w:t xml:space="preserve">Капацитет на кораба: </w:t>
      </w:r>
      <m:oMath>
        <m:r>
          <w:rPr>
            <w:rFonts w:ascii="Cambria Math" w:hAnsi="Cambria Math"/>
            <w:lang w:val="bg-BG"/>
          </w:rPr>
          <m:t>Q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 = 10</m:t>
        </m:r>
      </m:oMath>
      <w:r w:rsidR="00DE3E86" w:rsidRPr="00DA1A13">
        <w:rPr>
          <w:rFonts w:ascii="Montserrat" w:hAnsi="Montserrat"/>
          <w:lang w:val="en-US"/>
        </w:rPr>
        <w:t xml:space="preserve"> </w:t>
      </w:r>
      <w:r w:rsidRPr="003D532E">
        <w:rPr>
          <w:rFonts w:ascii="Montserrat" w:hAnsi="Montserrat"/>
          <w:lang w:val="bg-BG"/>
        </w:rPr>
        <w:t>тона.</w:t>
      </w:r>
    </w:p>
    <w:p w14:paraId="7925C0B3" w14:textId="76B8AB98" w:rsidR="0090105D" w:rsidRPr="003D532E" w:rsidRDefault="003D532E" w:rsidP="00CE5725">
      <w:pPr>
        <w:numPr>
          <w:ilvl w:val="1"/>
          <w:numId w:val="38"/>
        </w:numPr>
        <w:rPr>
          <w:rFonts w:ascii="Montserrat" w:hAnsi="Montserrat"/>
          <w:lang w:val="bg-BG"/>
        </w:rPr>
      </w:pPr>
      <w:r w:rsidRPr="003D532E">
        <w:rPr>
          <w:rFonts w:ascii="Montserrat" w:hAnsi="Montserrat"/>
          <w:lang w:val="bg-BG"/>
        </w:rPr>
        <w:t>Набор от N=4 типа контейнери, всеки с определено тегло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  <m:ctrlPr>
              <w:rPr>
                <w:rFonts w:ascii="Cambria Math" w:hAnsi="Cambria Math"/>
                <w:i/>
                <w:lang w:val="bg-BG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D532E">
        <w:rPr>
          <w:rFonts w:ascii="Montserrat" w:hAnsi="Montserrat"/>
          <w:lang w:val="bg-BG"/>
        </w:rPr>
        <w:t>) и стойност (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c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 w:rsidRPr="003D532E">
        <w:rPr>
          <w:rFonts w:ascii="Montserrat" w:hAnsi="Montserrat"/>
          <w:lang w:val="bg-BG"/>
        </w:rPr>
        <w:t>).</w:t>
      </w:r>
      <w:r w:rsidR="0090105D" w:rsidRPr="00DA1A13">
        <w:rPr>
          <w:rFonts w:ascii="Montserrat" w:hAnsi="Montserrat"/>
          <w:lang w:val="bg-BG"/>
        </w:rPr>
        <w:t xml:space="preserve"> </w:t>
      </w:r>
      <w:r w:rsidRPr="003D532E">
        <w:rPr>
          <w:rFonts w:ascii="Montserrat" w:hAnsi="Montserrat"/>
          <w:b/>
          <w:bCs/>
          <w:lang w:val="bg-BG"/>
        </w:rPr>
        <w:t>Дадени са следните параметри за всеки тип контейнер:</w:t>
      </w:r>
    </w:p>
    <w:tbl>
      <w:tblPr>
        <w:tblStyle w:val="TableGrid"/>
        <w:tblW w:w="8363" w:type="dxa"/>
        <w:tblInd w:w="1413" w:type="dxa"/>
        <w:tblLook w:val="04A0" w:firstRow="1" w:lastRow="0" w:firstColumn="1" w:lastColumn="0" w:noHBand="0" w:noVBand="1"/>
      </w:tblPr>
      <w:tblGrid>
        <w:gridCol w:w="992"/>
        <w:gridCol w:w="3540"/>
        <w:gridCol w:w="3831"/>
      </w:tblGrid>
      <w:tr w:rsidR="00DE3E86" w:rsidRPr="00DA1A13" w14:paraId="71BCB442" w14:textId="77777777" w:rsidTr="00DE3E86">
        <w:tc>
          <w:tcPr>
            <w:tcW w:w="992" w:type="dxa"/>
            <w:hideMark/>
          </w:tcPr>
          <w:p w14:paraId="7CF2AD40" w14:textId="77777777" w:rsidR="003D532E" w:rsidRPr="003D532E" w:rsidRDefault="003D532E" w:rsidP="0090105D">
            <w:pPr>
              <w:spacing w:line="276" w:lineRule="auto"/>
              <w:jc w:val="center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b/>
                <w:bCs/>
                <w:lang w:val="bg-BG"/>
              </w:rPr>
              <w:t>Тип i</w:t>
            </w:r>
          </w:p>
        </w:tc>
        <w:tc>
          <w:tcPr>
            <w:tcW w:w="3540" w:type="dxa"/>
            <w:hideMark/>
          </w:tcPr>
          <w:p w14:paraId="04ED7028" w14:textId="52EB67A4" w:rsidR="003D532E" w:rsidRPr="003D532E" w:rsidRDefault="003D532E" w:rsidP="0090105D">
            <w:pPr>
              <w:spacing w:line="276" w:lineRule="auto"/>
              <w:jc w:val="center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b/>
                <w:bCs/>
                <w:lang w:val="bg-BG"/>
              </w:rPr>
              <w:t xml:space="preserve">Тегл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3D532E">
              <w:rPr>
                <w:rFonts w:ascii="Montserrat" w:hAnsi="Montserrat"/>
                <w:b/>
                <w:bCs/>
                <w:lang w:val="bg-BG"/>
              </w:rPr>
              <w:t>​ (тона)</w:t>
            </w:r>
          </w:p>
        </w:tc>
        <w:tc>
          <w:tcPr>
            <w:tcW w:w="3831" w:type="dxa"/>
            <w:hideMark/>
          </w:tcPr>
          <w:p w14:paraId="23F46468" w14:textId="0496DB8E" w:rsidR="003D532E" w:rsidRPr="003D532E" w:rsidRDefault="003D532E" w:rsidP="0090105D">
            <w:pPr>
              <w:spacing w:line="276" w:lineRule="auto"/>
              <w:jc w:val="center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b/>
                <w:bCs/>
                <w:lang w:val="bg-BG"/>
              </w:rPr>
              <w:t xml:space="preserve">Стойност </w:t>
            </w:r>
            <w:r w:rsidR="00DE3E86" w:rsidRPr="003D532E">
              <w:rPr>
                <w:rFonts w:ascii="Montserrat" w:hAnsi="Montserrat"/>
                <w:lang w:val="bg-BG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i</m:t>
                  </m:r>
                </m:sub>
              </m:sSub>
            </m:oMath>
            <w:r w:rsidR="00DE3E86" w:rsidRPr="003D532E">
              <w:rPr>
                <w:rFonts w:ascii="Montserrat" w:hAnsi="Montserrat"/>
                <w:lang w:val="bg-BG"/>
              </w:rPr>
              <w:t>)</w:t>
            </w:r>
            <w:r w:rsidRPr="003D532E">
              <w:rPr>
                <w:rFonts w:ascii="Montserrat" w:hAnsi="Montserrat"/>
                <w:b/>
                <w:bCs/>
                <w:lang w:val="bg-BG"/>
              </w:rPr>
              <w:t>​ (</w:t>
            </w:r>
            <w:r w:rsidR="00DE3E86" w:rsidRPr="00DA1A13">
              <w:rPr>
                <w:rFonts w:ascii="Montserrat" w:hAnsi="Montserrat"/>
                <w:b/>
                <w:bCs/>
                <w:lang w:val="bg-BG"/>
              </w:rPr>
              <w:t>ценови единици</w:t>
            </w:r>
            <w:r w:rsidRPr="003D532E">
              <w:rPr>
                <w:rFonts w:ascii="Montserrat" w:hAnsi="Montserrat"/>
                <w:b/>
                <w:bCs/>
                <w:lang w:val="bg-BG"/>
              </w:rPr>
              <w:t>)</w:t>
            </w:r>
          </w:p>
        </w:tc>
      </w:tr>
      <w:tr w:rsidR="00DE3E86" w:rsidRPr="00DA1A13" w14:paraId="3901CFA0" w14:textId="77777777" w:rsidTr="00DE3E86">
        <w:tc>
          <w:tcPr>
            <w:tcW w:w="992" w:type="dxa"/>
            <w:hideMark/>
          </w:tcPr>
          <w:p w14:paraId="6F5C36F1" w14:textId="77777777" w:rsidR="003D532E" w:rsidRPr="003D532E" w:rsidRDefault="003D532E" w:rsidP="0090105D">
            <w:pPr>
              <w:spacing w:line="276" w:lineRule="auto"/>
              <w:jc w:val="center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1</w:t>
            </w:r>
          </w:p>
        </w:tc>
        <w:tc>
          <w:tcPr>
            <w:tcW w:w="3540" w:type="dxa"/>
            <w:hideMark/>
          </w:tcPr>
          <w:p w14:paraId="3FB4BC34" w14:textId="77777777" w:rsidR="003D532E" w:rsidRPr="003D532E" w:rsidRDefault="003D532E" w:rsidP="0090105D">
            <w:pPr>
              <w:spacing w:line="276" w:lineRule="auto"/>
              <w:ind w:left="1440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2</w:t>
            </w:r>
          </w:p>
        </w:tc>
        <w:tc>
          <w:tcPr>
            <w:tcW w:w="3831" w:type="dxa"/>
            <w:hideMark/>
          </w:tcPr>
          <w:p w14:paraId="13A4EC16" w14:textId="77777777" w:rsidR="003D532E" w:rsidRPr="003D532E" w:rsidRDefault="003D532E" w:rsidP="0090105D">
            <w:pPr>
              <w:spacing w:line="276" w:lineRule="auto"/>
              <w:ind w:left="1440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4</w:t>
            </w:r>
          </w:p>
        </w:tc>
      </w:tr>
      <w:tr w:rsidR="00DE3E86" w:rsidRPr="00DA1A13" w14:paraId="3F2DF200" w14:textId="77777777" w:rsidTr="00DE3E86">
        <w:tc>
          <w:tcPr>
            <w:tcW w:w="992" w:type="dxa"/>
            <w:hideMark/>
          </w:tcPr>
          <w:p w14:paraId="1586F97B" w14:textId="77777777" w:rsidR="003D532E" w:rsidRPr="003D532E" w:rsidRDefault="003D532E" w:rsidP="0090105D">
            <w:pPr>
              <w:spacing w:line="276" w:lineRule="auto"/>
              <w:jc w:val="center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2</w:t>
            </w:r>
          </w:p>
        </w:tc>
        <w:tc>
          <w:tcPr>
            <w:tcW w:w="3540" w:type="dxa"/>
            <w:hideMark/>
          </w:tcPr>
          <w:p w14:paraId="761D9AAE" w14:textId="77777777" w:rsidR="003D532E" w:rsidRPr="003D532E" w:rsidRDefault="003D532E" w:rsidP="0090105D">
            <w:pPr>
              <w:spacing w:line="276" w:lineRule="auto"/>
              <w:ind w:left="1440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8</w:t>
            </w:r>
          </w:p>
        </w:tc>
        <w:tc>
          <w:tcPr>
            <w:tcW w:w="3831" w:type="dxa"/>
            <w:hideMark/>
          </w:tcPr>
          <w:p w14:paraId="68C3EB7C" w14:textId="77777777" w:rsidR="003D532E" w:rsidRPr="003D532E" w:rsidRDefault="003D532E" w:rsidP="0090105D">
            <w:pPr>
              <w:spacing w:line="276" w:lineRule="auto"/>
              <w:ind w:left="1440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10</w:t>
            </w:r>
          </w:p>
        </w:tc>
      </w:tr>
      <w:tr w:rsidR="00DE3E86" w:rsidRPr="00DA1A13" w14:paraId="13453A08" w14:textId="77777777" w:rsidTr="00DE3E86">
        <w:tc>
          <w:tcPr>
            <w:tcW w:w="992" w:type="dxa"/>
            <w:hideMark/>
          </w:tcPr>
          <w:p w14:paraId="60A9D0CD" w14:textId="77777777" w:rsidR="003D532E" w:rsidRPr="003D532E" w:rsidRDefault="003D532E" w:rsidP="0090105D">
            <w:pPr>
              <w:spacing w:line="276" w:lineRule="auto"/>
              <w:jc w:val="center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3</w:t>
            </w:r>
          </w:p>
        </w:tc>
        <w:tc>
          <w:tcPr>
            <w:tcW w:w="3540" w:type="dxa"/>
            <w:hideMark/>
          </w:tcPr>
          <w:p w14:paraId="6DBC2A67" w14:textId="77777777" w:rsidR="003D532E" w:rsidRPr="003D532E" w:rsidRDefault="003D532E" w:rsidP="0090105D">
            <w:pPr>
              <w:spacing w:line="276" w:lineRule="auto"/>
              <w:ind w:left="1440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3</w:t>
            </w:r>
          </w:p>
        </w:tc>
        <w:tc>
          <w:tcPr>
            <w:tcW w:w="3831" w:type="dxa"/>
            <w:hideMark/>
          </w:tcPr>
          <w:p w14:paraId="66B39AC4" w14:textId="77777777" w:rsidR="003D532E" w:rsidRPr="003D532E" w:rsidRDefault="003D532E" w:rsidP="0090105D">
            <w:pPr>
              <w:spacing w:line="276" w:lineRule="auto"/>
              <w:ind w:left="1440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6</w:t>
            </w:r>
          </w:p>
        </w:tc>
      </w:tr>
      <w:tr w:rsidR="00DE3E86" w:rsidRPr="00DA1A13" w14:paraId="4CA6217B" w14:textId="77777777" w:rsidTr="00DE3E86">
        <w:tc>
          <w:tcPr>
            <w:tcW w:w="992" w:type="dxa"/>
            <w:hideMark/>
          </w:tcPr>
          <w:p w14:paraId="61CFFCCD" w14:textId="77777777" w:rsidR="003D532E" w:rsidRPr="003D532E" w:rsidRDefault="003D532E" w:rsidP="0090105D">
            <w:pPr>
              <w:spacing w:line="276" w:lineRule="auto"/>
              <w:jc w:val="center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4</w:t>
            </w:r>
          </w:p>
        </w:tc>
        <w:tc>
          <w:tcPr>
            <w:tcW w:w="3540" w:type="dxa"/>
            <w:hideMark/>
          </w:tcPr>
          <w:p w14:paraId="032231A6" w14:textId="77777777" w:rsidR="003D532E" w:rsidRPr="003D532E" w:rsidRDefault="003D532E" w:rsidP="0090105D">
            <w:pPr>
              <w:spacing w:line="276" w:lineRule="auto"/>
              <w:ind w:left="1440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4</w:t>
            </w:r>
          </w:p>
        </w:tc>
        <w:tc>
          <w:tcPr>
            <w:tcW w:w="3831" w:type="dxa"/>
            <w:hideMark/>
          </w:tcPr>
          <w:p w14:paraId="51D7535E" w14:textId="77777777" w:rsidR="003D532E" w:rsidRPr="003D532E" w:rsidRDefault="003D532E" w:rsidP="0090105D">
            <w:pPr>
              <w:spacing w:line="276" w:lineRule="auto"/>
              <w:ind w:left="1440"/>
              <w:rPr>
                <w:rFonts w:ascii="Montserrat" w:hAnsi="Montserrat"/>
                <w:lang w:val="bg-BG"/>
              </w:rPr>
            </w:pPr>
            <w:r w:rsidRPr="003D532E">
              <w:rPr>
                <w:rFonts w:ascii="Montserrat" w:hAnsi="Montserrat"/>
                <w:lang w:val="bg-BG"/>
              </w:rPr>
              <w:t>8</w:t>
            </w:r>
          </w:p>
        </w:tc>
      </w:tr>
    </w:tbl>
    <w:p w14:paraId="5EAB3527" w14:textId="3031F795" w:rsidR="003D532E" w:rsidRPr="003D532E" w:rsidRDefault="003D532E" w:rsidP="00CE5725">
      <w:pPr>
        <w:rPr>
          <w:rFonts w:ascii="Montserrat" w:hAnsi="Montserrat"/>
          <w:lang w:val="en-US"/>
        </w:rPr>
      </w:pPr>
    </w:p>
    <w:p w14:paraId="37887CE9" w14:textId="20234618" w:rsidR="003D532E" w:rsidRPr="00CE5725" w:rsidRDefault="003D532E" w:rsidP="003D532E">
      <w:pPr>
        <w:numPr>
          <w:ilvl w:val="1"/>
          <w:numId w:val="38"/>
        </w:numPr>
        <w:rPr>
          <w:rFonts w:ascii="Montserrat" w:hAnsi="Montserrat"/>
          <w:lang w:val="bg-BG"/>
        </w:rPr>
      </w:pPr>
      <w:r w:rsidRPr="003D532E">
        <w:rPr>
          <w:rFonts w:ascii="Montserrat" w:hAnsi="Montserrat"/>
          <w:lang w:val="bg-BG"/>
        </w:rPr>
        <w:t>Неограничен брой от всеки тип контейнер</w:t>
      </w:r>
      <w:r w:rsidR="0090105D" w:rsidRPr="00DA1A13">
        <w:rPr>
          <w:rFonts w:ascii="Montserrat" w:hAnsi="Montserrat"/>
          <w:lang w:val="bg-BG"/>
        </w:rPr>
        <w:t>!</w:t>
      </w:r>
    </w:p>
    <w:p w14:paraId="66628BBE" w14:textId="77777777" w:rsidR="00CE5725" w:rsidRPr="003D532E" w:rsidRDefault="00CE5725" w:rsidP="00CE5725">
      <w:pPr>
        <w:ind w:left="1080"/>
        <w:rPr>
          <w:rFonts w:ascii="Montserrat" w:hAnsi="Montserrat"/>
          <w:lang w:val="bg-BG"/>
        </w:rPr>
      </w:pPr>
    </w:p>
    <w:p w14:paraId="73BAEC93" w14:textId="77777777" w:rsidR="00CE5725" w:rsidRPr="00CE5725" w:rsidRDefault="003D532E" w:rsidP="003D532E">
      <w:pPr>
        <w:numPr>
          <w:ilvl w:val="0"/>
          <w:numId w:val="38"/>
        </w:numPr>
        <w:rPr>
          <w:rFonts w:ascii="Montserrat" w:hAnsi="Montserrat"/>
          <w:lang w:val="bg-BG"/>
        </w:rPr>
      </w:pPr>
      <w:r w:rsidRPr="003D532E">
        <w:rPr>
          <w:rFonts w:ascii="Montserrat" w:hAnsi="Montserrat"/>
          <w:b/>
          <w:bCs/>
          <w:lang w:val="bg-BG"/>
        </w:rPr>
        <w:t>Търси се:</w:t>
      </w:r>
      <w:r w:rsidRPr="003D532E">
        <w:rPr>
          <w:rFonts w:ascii="Montserrat" w:hAnsi="Montserrat"/>
          <w:lang w:val="bg-BG"/>
        </w:rPr>
        <w:t xml:space="preserve"> Броят контейнери 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 w:rsidR="00DE3E86" w:rsidRPr="00DA1A13">
        <w:rPr>
          <w:rFonts w:ascii="Montserrat" w:hAnsi="Montserrat"/>
          <w:lang w:val="bg-BG"/>
        </w:rPr>
        <w:t xml:space="preserve"> </w:t>
      </w:r>
      <w:r w:rsidRPr="003D532E">
        <w:rPr>
          <w:rFonts w:ascii="Montserrat" w:hAnsi="Montserrat"/>
          <w:lang w:val="bg-BG"/>
        </w:rPr>
        <w:t>за всеки тип</w:t>
      </w:r>
      <w:r w:rsidR="00DE3E86"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i</m:t>
        </m:r>
      </m:oMath>
      <w:r w:rsidRPr="003D532E">
        <w:rPr>
          <w:rFonts w:ascii="Montserrat" w:hAnsi="Montserrat"/>
          <w:lang w:val="bg-BG"/>
        </w:rPr>
        <w:t>, който максимизира общата стойност</w:t>
      </w:r>
      <w:r w:rsidR="00DE3E86" w:rsidRPr="00DA1A13">
        <w:rPr>
          <w:rFonts w:ascii="Montserrat" w:hAnsi="Montserrat"/>
          <w:lang w:val="bg-BG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/>
                <w:bCs/>
                <w:lang w:val="bg-BG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lang w:val="bg-BG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lang w:val="bg-BG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val="bg-BG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bg-BG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bg-BG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lang w:val="bg-BG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bg-BG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bg-BG"/>
                  </w:rPr>
                  <m:t>i</m:t>
                </m:r>
              </m:sub>
            </m:sSub>
          </m:e>
        </m:nary>
      </m:oMath>
      <w:r w:rsidRPr="003D532E">
        <w:rPr>
          <w:rFonts w:ascii="Montserrat" w:hAnsi="Montserrat"/>
          <w:lang w:val="bg-BG"/>
        </w:rPr>
        <w:t>, при условие, че общото тегло</w:t>
      </w:r>
      <w:r w:rsidR="00DE3E86" w:rsidRPr="00DA1A13">
        <w:rPr>
          <w:rFonts w:ascii="Montserrat" w:hAnsi="Montserrat"/>
          <w:lang w:val="bg-BG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/>
                <w:bCs/>
                <w:lang w:val="bg-BG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lang w:val="bg-BG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lang w:val="bg-BG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val="bg-BG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bg-BG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bg-BG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lang w:val="bg-BG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bg-BG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bg-BG"/>
                  </w:rPr>
                  <m:t>i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  <w:lang w:val="bg-BG"/>
          </w:rPr>
          <m:t>≤Q</m:t>
        </m:r>
      </m:oMath>
      <w:r w:rsidRPr="003D532E">
        <w:rPr>
          <w:rFonts w:ascii="Montserrat" w:hAnsi="Montserrat"/>
          <w:b/>
          <w:bCs/>
          <w:lang w:val="bg-BG"/>
        </w:rPr>
        <w:t>.</w:t>
      </w:r>
    </w:p>
    <w:p w14:paraId="79B3DADC" w14:textId="10FDCD55" w:rsidR="003D532E" w:rsidRPr="00CE5725" w:rsidRDefault="0090105D" w:rsidP="00CE5725">
      <w:pPr>
        <w:rPr>
          <w:rFonts w:ascii="Montserrat" w:hAnsi="Montserrat"/>
          <w:lang w:val="bg-BG"/>
        </w:rPr>
      </w:pPr>
      <w:r w:rsidRPr="0090105D">
        <w:rPr>
          <w:rFonts w:ascii="Montserrat" w:hAnsi="Montserrat"/>
          <w:lang w:val="bg-BG"/>
        </w:rPr>
        <w:lastRenderedPageBreak/>
        <w:t xml:space="preserve">Тъй като тази задача представлява дискретен проблем с множество възможни комбинации, за нейното оптимално решаване се прилага методът на </w:t>
      </w:r>
      <w:r w:rsidRPr="0090105D">
        <w:rPr>
          <w:rFonts w:ascii="Montserrat" w:hAnsi="Montserrat"/>
          <w:b/>
          <w:bCs/>
          <w:lang w:val="bg-BG"/>
        </w:rPr>
        <w:t>динамичното програмиране</w:t>
      </w:r>
      <w:r w:rsidRPr="0090105D">
        <w:rPr>
          <w:rFonts w:ascii="Montserrat" w:hAnsi="Montserrat"/>
          <w:lang w:val="bg-BG"/>
        </w:rPr>
        <w:t>.</w:t>
      </w:r>
    </w:p>
    <w:p w14:paraId="30B8ED85" w14:textId="6A9BE2EA" w:rsidR="000744CF" w:rsidRPr="00DA1A13" w:rsidRDefault="0090105D" w:rsidP="000744CF">
      <w:pPr>
        <w:pStyle w:val="Heading1"/>
        <w:rPr>
          <w:rFonts w:ascii="Montserrat" w:hAnsi="Montserrat"/>
          <w:lang w:val="bg-BG"/>
        </w:rPr>
      </w:pPr>
      <w:bookmarkStart w:id="14" w:name="_Toc216390661"/>
      <w:proofErr w:type="spellStart"/>
      <w:r w:rsidRPr="00DA1A13">
        <w:rPr>
          <w:rFonts w:ascii="Montserrat" w:hAnsi="Montserrat"/>
        </w:rPr>
        <w:t>Динамично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Програмиране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като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Средство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за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Оптимизация</w:t>
      </w:r>
      <w:bookmarkEnd w:id="14"/>
      <w:proofErr w:type="spellEnd"/>
    </w:p>
    <w:p w14:paraId="433C00B4" w14:textId="77777777" w:rsidR="007550C1" w:rsidRDefault="007550C1" w:rsidP="007550C1">
      <w:pPr>
        <w:rPr>
          <w:rFonts w:ascii="Montserrat" w:hAnsi="Montserrat"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Динамичното програмиране (ДП)</w:t>
      </w:r>
      <w:r w:rsidRPr="007550C1">
        <w:rPr>
          <w:rFonts w:ascii="Montserrat" w:hAnsi="Montserrat"/>
          <w:lang w:val="bg-BG"/>
        </w:rPr>
        <w:t xml:space="preserve"> е мощен метод за решаване на сложни проблеми чрез разбиването им на по-прости, припокриващи се подзадачи.</w:t>
      </w:r>
    </w:p>
    <w:p w14:paraId="6FF3BEB2" w14:textId="77777777" w:rsidR="007550C1" w:rsidRPr="00CE5725" w:rsidRDefault="007550C1" w:rsidP="00CE5725">
      <w:pPr>
        <w:pStyle w:val="ListParagraph"/>
        <w:numPr>
          <w:ilvl w:val="0"/>
          <w:numId w:val="47"/>
        </w:numPr>
        <w:rPr>
          <w:rFonts w:ascii="Montserrat" w:hAnsi="Montserrat"/>
          <w:b/>
          <w:bCs/>
          <w:lang w:val="bg-BG"/>
        </w:rPr>
      </w:pPr>
      <w:r w:rsidRPr="00CE5725">
        <w:rPr>
          <w:rFonts w:ascii="Montserrat" w:hAnsi="Montserrat"/>
          <w:b/>
          <w:bCs/>
          <w:lang w:val="bg-BG"/>
        </w:rPr>
        <w:t>Принцип на Оптималността</w:t>
      </w:r>
    </w:p>
    <w:p w14:paraId="74E7B38A" w14:textId="77777777" w:rsidR="007550C1" w:rsidRDefault="007550C1" w:rsidP="00CE5725">
      <w:pPr>
        <w:ind w:firstLine="360"/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 xml:space="preserve">Методът се базира на </w:t>
      </w:r>
      <w:r w:rsidRPr="007550C1">
        <w:rPr>
          <w:rFonts w:ascii="Montserrat" w:hAnsi="Montserrat"/>
          <w:b/>
          <w:bCs/>
          <w:lang w:val="bg-BG"/>
        </w:rPr>
        <w:t>Принципа на Оптималността</w:t>
      </w:r>
      <w:r w:rsidRPr="007550C1">
        <w:rPr>
          <w:rFonts w:ascii="Montserrat" w:hAnsi="Montserrat"/>
          <w:lang w:val="bg-BG"/>
        </w:rPr>
        <w:t xml:space="preserve"> на Ричард Белман: Едно оптимално решение има свойството, че независимо какви са предишните решения, останалите решения трябва да формират оптимално решение по отношение на състоянието, получено в резултат на тези предишни решения.</w:t>
      </w:r>
    </w:p>
    <w:p w14:paraId="62CB5F17" w14:textId="77777777" w:rsidR="00DA1A13" w:rsidRPr="007550C1" w:rsidRDefault="00DA1A13" w:rsidP="007550C1">
      <w:pPr>
        <w:rPr>
          <w:rFonts w:ascii="Montserrat" w:hAnsi="Montserrat"/>
          <w:lang w:val="bg-BG"/>
        </w:rPr>
      </w:pPr>
    </w:p>
    <w:p w14:paraId="77DF9F27" w14:textId="77777777" w:rsidR="007550C1" w:rsidRPr="007550C1" w:rsidRDefault="007550C1" w:rsidP="007550C1">
      <w:pPr>
        <w:rPr>
          <w:rFonts w:ascii="Montserrat" w:hAnsi="Montserrat"/>
          <w:b/>
          <w:bCs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Приложение в Задачата за Натоварване</w:t>
      </w:r>
    </w:p>
    <w:p w14:paraId="53695C36" w14:textId="00454A23" w:rsidR="0090105D" w:rsidRPr="00DA1A13" w:rsidRDefault="007550C1" w:rsidP="0090105D">
      <w:pPr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>В задачата за натоварване, ДП се прилага, като се дефинира функция на състоянието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W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S</m:t>
            </m:r>
          </m:e>
        </m:d>
      </m:oMath>
      <w:r w:rsidRPr="007550C1">
        <w:rPr>
          <w:rFonts w:ascii="Montserrat" w:hAnsi="Montserrat"/>
          <w:lang w:val="bg-BG"/>
        </w:rPr>
        <w:t xml:space="preserve">, която представлява </w:t>
      </w:r>
      <w:r w:rsidRPr="007550C1">
        <w:rPr>
          <w:rFonts w:ascii="Montserrat" w:hAnsi="Montserrat"/>
          <w:b/>
          <w:bCs/>
          <w:lang w:val="bg-BG"/>
        </w:rPr>
        <w:t xml:space="preserve">максималната стойност, която може да бъде получена от типове контейнери </w:t>
      </w:r>
      <m:oMath>
        <m:r>
          <m:rPr>
            <m:sty m:val="b"/>
          </m:rPr>
          <w:rPr>
            <w:rFonts w:ascii="Cambria Math" w:hAnsi="Cambria Math"/>
            <w:lang w:val="bg-BG"/>
          </w:rPr>
          <m:t>i, i+1, \dots, N</m:t>
        </m:r>
      </m:oMath>
      <w:r w:rsidR="00DE3E86" w:rsidRPr="00DA1A13">
        <w:rPr>
          <w:rFonts w:ascii="Montserrat" w:hAnsi="Montserrat"/>
          <w:b/>
          <w:bCs/>
          <w:lang w:val="bg-BG"/>
        </w:rPr>
        <w:t xml:space="preserve"> </w:t>
      </w:r>
      <w:r w:rsidRPr="007550C1">
        <w:rPr>
          <w:rFonts w:ascii="Montserrat" w:hAnsi="Montserrat"/>
          <w:lang w:val="bg-BG"/>
        </w:rPr>
        <w:t>при остатъчен капацитет</w:t>
      </w:r>
      <w:r w:rsidR="00DE3E86"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S</m:t>
        </m:r>
      </m:oMath>
      <w:r w:rsidRPr="007550C1">
        <w:rPr>
          <w:rFonts w:ascii="Montserrat" w:hAnsi="Montserrat"/>
          <w:lang w:val="bg-BG"/>
        </w:rPr>
        <w:t>. Решението на дадена стъпка се свежда до избора на броя контейнери</w:t>
      </w:r>
      <w:r w:rsidR="00DE3E86" w:rsidRPr="00DA1A13">
        <w:rPr>
          <w:rFonts w:ascii="Montserrat" w:hAnsi="Montserrat"/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 w:rsidRPr="007550C1">
        <w:rPr>
          <w:rFonts w:ascii="Montserrat" w:hAnsi="Montserrat"/>
          <w:lang w:val="bg-BG"/>
        </w:rPr>
        <w:t>, който дава най-добрия резултат, като се използва вече изчисленото оптимално решение за следващата стъпка</w:t>
      </w:r>
      <w:r w:rsidR="00DE3E86"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>+1</m:t>
        </m:r>
      </m:oMath>
      <w:r w:rsidRPr="007550C1">
        <w:rPr>
          <w:rFonts w:ascii="Montserrat" w:hAnsi="Montserrat"/>
          <w:lang w:val="bg-BG"/>
        </w:rPr>
        <w:t>.</w:t>
      </w:r>
    </w:p>
    <w:p w14:paraId="510C3782" w14:textId="4C746679" w:rsidR="000744CF" w:rsidRPr="00DA1A13" w:rsidRDefault="007550C1" w:rsidP="000744CF">
      <w:pPr>
        <w:pStyle w:val="Heading1"/>
        <w:rPr>
          <w:rFonts w:ascii="Montserrat" w:hAnsi="Montserrat"/>
          <w:lang w:val="bg-BG"/>
        </w:rPr>
      </w:pPr>
      <w:bookmarkStart w:id="15" w:name="_Toc216390662"/>
      <w:r w:rsidRPr="00DA1A13">
        <w:rPr>
          <w:rFonts w:ascii="Montserrat" w:hAnsi="Montserrat"/>
          <w:lang w:val="bg-BG"/>
        </w:rPr>
        <w:t>Теоритична част на решението</w:t>
      </w:r>
      <w:bookmarkEnd w:id="15"/>
    </w:p>
    <w:p w14:paraId="72010D41" w14:textId="7D0BC527" w:rsidR="00DE3E86" w:rsidRPr="00DA1A13" w:rsidRDefault="007550C1" w:rsidP="007550C1">
      <w:pPr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 xml:space="preserve">Решението следва </w:t>
      </w:r>
      <w:r w:rsidRPr="007550C1">
        <w:rPr>
          <w:rFonts w:ascii="Montserrat" w:hAnsi="Montserrat"/>
          <w:b/>
          <w:bCs/>
          <w:lang w:val="bg-BG"/>
        </w:rPr>
        <w:t>Многостъпков модел на решение</w:t>
      </w:r>
      <w:r w:rsidRPr="007550C1">
        <w:rPr>
          <w:rFonts w:ascii="Montserrat" w:hAnsi="Montserrat"/>
          <w:lang w:val="bg-BG"/>
        </w:rPr>
        <w:t xml:space="preserve">, където всяка стъпка </w:t>
      </w:r>
      <w:r w:rsidR="00DE3E86" w:rsidRPr="00DA1A13">
        <w:rPr>
          <w:rFonts w:ascii="Montserrat" w:hAnsi="Montserrat"/>
          <w:lang w:val="bg-BG"/>
        </w:rPr>
        <w:t>(</w:t>
      </w:r>
      <m:oMath>
        <m:r>
          <w:rPr>
            <w:rFonts w:ascii="Cambria Math" w:hAnsi="Cambria Math"/>
            <w:lang w:val="bg-BG"/>
          </w:rPr>
          <m:t>i</m:t>
        </m:r>
      </m:oMath>
      <w:r w:rsidR="00DE3E86" w:rsidRPr="00DA1A13">
        <w:rPr>
          <w:rFonts w:ascii="Montserrat" w:hAnsi="Montserrat"/>
          <w:lang w:val="bg-BG"/>
        </w:rPr>
        <w:t>)</w:t>
      </w:r>
    </w:p>
    <w:p w14:paraId="49764B9B" w14:textId="5DD197B1" w:rsidR="007550C1" w:rsidRDefault="007550C1" w:rsidP="007550C1">
      <w:pPr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>съответства на избора на количеството (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 w:rsidRPr="007550C1">
        <w:rPr>
          <w:rFonts w:ascii="Montserrat" w:hAnsi="Montserrat"/>
          <w:lang w:val="bg-BG"/>
        </w:rPr>
        <w:t>) на един тип контейнер.</w:t>
      </w:r>
    </w:p>
    <w:p w14:paraId="71E99537" w14:textId="77777777" w:rsidR="00DA1A13" w:rsidRPr="007550C1" w:rsidRDefault="00DA1A13" w:rsidP="007550C1">
      <w:pPr>
        <w:rPr>
          <w:rFonts w:ascii="Montserrat" w:hAnsi="Montserrat"/>
          <w:lang w:val="bg-BG"/>
        </w:rPr>
      </w:pPr>
    </w:p>
    <w:p w14:paraId="5A3F61AF" w14:textId="77777777" w:rsidR="007550C1" w:rsidRPr="007550C1" w:rsidRDefault="007550C1" w:rsidP="007550C1">
      <w:pPr>
        <w:rPr>
          <w:rFonts w:ascii="Montserrat" w:hAnsi="Montserrat"/>
          <w:b/>
          <w:bCs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Дефиниране на Рекурентната Зависимост</w:t>
      </w:r>
    </w:p>
    <w:p w14:paraId="4C935163" w14:textId="77777777" w:rsidR="007550C1" w:rsidRPr="007550C1" w:rsidRDefault="007550C1" w:rsidP="007550C1">
      <w:pPr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>Основната рекурентна формула за решаване на задачата по етапен метод е:</w:t>
      </w:r>
    </w:p>
    <w:p w14:paraId="278ACD5A" w14:textId="18F58D0B" w:rsidR="00DE3E86" w:rsidRPr="007550C1" w:rsidRDefault="00DE3E86" w:rsidP="007550C1">
      <w:pPr>
        <w:rPr>
          <w:rFonts w:ascii="Montserrat" w:hAnsi="Montserrat"/>
          <w:b/>
          <w:bCs/>
          <w:lang w:val="bg-BG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lang w:val="bg-BG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bg-BG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bg-BG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lang w:val="bg-BG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bg-BG"/>
                </w:rPr>
                <m:t>S</m:t>
              </m:r>
            </m:e>
          </m:d>
          <m:r>
            <m:rPr>
              <m:sty m:val="b"/>
            </m:rPr>
            <w:rPr>
              <w:rFonts w:ascii="Cambria Math" w:hAnsi="Cambria Math"/>
              <w:lang w:val="bg-BG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lang w:val="bg-BG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lang w:val="bg-BG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bg-BG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val="bg-BG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bg-BG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bg-BG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val="bg-BG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bg-BG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bg-BG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val="bg-BG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bg-BG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bg-BG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lang w:val="bg-B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val="bg-BG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bg-BG"/>
                        </w:rPr>
                        <m:t>W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bg-BG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lang w:val="bg-BG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bg-BG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lang w:val="bg-BG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bg-BG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bg-BG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lang w:val="bg-BG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bg-BG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bg-BG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e>
          </m:func>
        </m:oMath>
      </m:oMathPara>
    </w:p>
    <w:p w14:paraId="628652AD" w14:textId="77777777" w:rsidR="007550C1" w:rsidRPr="007550C1" w:rsidRDefault="007550C1" w:rsidP="007550C1">
      <w:pPr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>Където:</w:t>
      </w:r>
    </w:p>
    <w:p w14:paraId="561EB04E" w14:textId="3C78204D" w:rsidR="007550C1" w:rsidRPr="007550C1" w:rsidRDefault="00DE3E86" w:rsidP="00DE3E86">
      <w:pPr>
        <w:numPr>
          <w:ilvl w:val="0"/>
          <w:numId w:val="40"/>
        </w:numPr>
        <w:rPr>
          <w:rFonts w:ascii="Montserrat" w:hAnsi="Montserrat"/>
          <w:lang w:val="bg-BG"/>
        </w:rPr>
      </w:pP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 ∈</m:t>
        </m:r>
        <m:r>
          <m:rPr>
            <m:lit/>
            <m:sty m:val="p"/>
          </m:rPr>
          <w:rPr>
            <w:rFonts w:ascii="Cambria Math" w:hAnsi="Cambria Math"/>
            <w:lang w:val="bg-BG"/>
          </w:rPr>
          <m:t>{</m:t>
        </m:r>
        <m:r>
          <m:rPr>
            <m:sty m:val="p"/>
          </m:rPr>
          <w:rPr>
            <w:rFonts w:ascii="Cambria Math" w:hAnsi="Cambria Math"/>
            <w:lang w:val="bg-BG"/>
          </w:rPr>
          <m:t>1, 2, 3, 4</m:t>
        </m:r>
        <m:r>
          <m:rPr>
            <m:lit/>
            <m:sty m:val="p"/>
          </m:rPr>
          <w:rPr>
            <w:rFonts w:ascii="Cambria Math" w:hAnsi="Cambria Math"/>
            <w:lang w:val="bg-BG"/>
          </w:rPr>
          <m:t>}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 </m:t>
        </m:r>
      </m:oMath>
      <w:r w:rsidR="007550C1" w:rsidRPr="007550C1">
        <w:rPr>
          <w:rFonts w:ascii="Montserrat" w:hAnsi="Montserrat"/>
          <w:lang w:val="bg-BG"/>
        </w:rPr>
        <w:t xml:space="preserve">е </w:t>
      </w:r>
      <w:r w:rsidR="007550C1" w:rsidRPr="007550C1">
        <w:rPr>
          <w:rFonts w:ascii="Montserrat" w:hAnsi="Montserrat"/>
          <w:b/>
          <w:bCs/>
          <w:lang w:val="bg-BG"/>
        </w:rPr>
        <w:t>номерът на стъпката</w:t>
      </w:r>
      <w:r w:rsidR="007550C1" w:rsidRPr="007550C1">
        <w:rPr>
          <w:rFonts w:ascii="Montserrat" w:hAnsi="Montserrat"/>
          <w:lang w:val="bg-BG"/>
        </w:rPr>
        <w:t xml:space="preserve"> (типът контейнер, който се разглежда).</w:t>
      </w:r>
    </w:p>
    <w:p w14:paraId="725E8B08" w14:textId="7E9CA565" w:rsidR="007550C1" w:rsidRPr="007550C1" w:rsidRDefault="00DE3E86" w:rsidP="00DE3E86">
      <w:pPr>
        <w:numPr>
          <w:ilvl w:val="0"/>
          <w:numId w:val="40"/>
        </w:numPr>
        <w:rPr>
          <w:rFonts w:ascii="Montserrat" w:hAnsi="Montserrat"/>
          <w:lang w:val="bg-BG"/>
        </w:rPr>
      </w:pPr>
      <m:oMath>
        <m:r>
          <w:rPr>
            <w:rFonts w:ascii="Cambria Math" w:hAnsi="Cambria Math"/>
            <w:lang w:val="bg-BG"/>
          </w:rPr>
          <m:t>S</m:t>
        </m:r>
      </m:oMath>
      <w:r w:rsidRPr="00DA1A13">
        <w:rPr>
          <w:rFonts w:ascii="Montserrat" w:hAnsi="Montserrat"/>
          <w:lang w:val="bg-BG"/>
        </w:rPr>
        <w:t xml:space="preserve"> </w:t>
      </w:r>
      <w:r w:rsidR="007550C1" w:rsidRPr="007550C1">
        <w:rPr>
          <w:rFonts w:ascii="Montserrat" w:hAnsi="Montserrat"/>
          <w:lang w:val="bg-BG"/>
        </w:rPr>
        <w:t xml:space="preserve">е </w:t>
      </w:r>
      <w:r w:rsidR="007550C1" w:rsidRPr="007550C1">
        <w:rPr>
          <w:rFonts w:ascii="Montserrat" w:hAnsi="Montserrat"/>
          <w:b/>
          <w:bCs/>
          <w:lang w:val="bg-BG"/>
        </w:rPr>
        <w:t>състоянието</w:t>
      </w:r>
      <w:r w:rsidR="007550C1" w:rsidRPr="007550C1">
        <w:rPr>
          <w:rFonts w:ascii="Montserrat" w:hAnsi="Montserrat"/>
          <w:lang w:val="bg-BG"/>
        </w:rPr>
        <w:t xml:space="preserve"> (остатъчният капацитет на кораба).</w:t>
      </w:r>
      <w:r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S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 ∈</m:t>
        </m:r>
        <m:r>
          <m:rPr>
            <m:lit/>
            <m:sty m:val="p"/>
          </m:rPr>
          <w:rPr>
            <w:rFonts w:ascii="Cambria Math" w:hAnsi="Cambria Math"/>
            <w:lang w:val="bg-BG"/>
          </w:rPr>
          <m:t>{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0, 1, …, </m:t>
        </m:r>
        <m:r>
          <w:rPr>
            <w:rFonts w:ascii="Cambria Math" w:hAnsi="Cambria Math"/>
            <w:lang w:val="bg-BG"/>
          </w:rPr>
          <m:t>Q</m:t>
        </m:r>
        <m:r>
          <m:rPr>
            <m:lit/>
            <m:sty m:val="p"/>
          </m:rPr>
          <w:rPr>
            <w:rFonts w:ascii="Cambria Math" w:hAnsi="Cambria Math"/>
            <w:lang w:val="bg-BG"/>
          </w:rPr>
          <m:t>}</m:t>
        </m:r>
      </m:oMath>
      <w:r w:rsidR="007550C1" w:rsidRPr="007550C1">
        <w:rPr>
          <w:rFonts w:ascii="Montserrat" w:hAnsi="Montserrat"/>
          <w:lang w:val="bg-BG"/>
        </w:rPr>
        <w:t>.</w:t>
      </w:r>
    </w:p>
    <w:p w14:paraId="5D7F7F7B" w14:textId="5317BAE7" w:rsidR="007709BE" w:rsidRPr="007550C1" w:rsidRDefault="00DE3E86" w:rsidP="007709BE">
      <w:pPr>
        <w:numPr>
          <w:ilvl w:val="0"/>
          <w:numId w:val="40"/>
        </w:numPr>
        <w:rPr>
          <w:rFonts w:ascii="Montserrat" w:hAnsi="Montserrat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 w:rsidRPr="00DA1A13">
        <w:rPr>
          <w:rFonts w:ascii="Montserrat" w:hAnsi="Montserrat"/>
          <w:lang w:val="bg-BG"/>
        </w:rPr>
        <w:t xml:space="preserve"> </w:t>
      </w:r>
      <w:r w:rsidR="007550C1" w:rsidRPr="007550C1">
        <w:rPr>
          <w:rFonts w:ascii="Montserrat" w:hAnsi="Montserrat"/>
          <w:lang w:val="bg-BG"/>
        </w:rPr>
        <w:t xml:space="preserve">е </w:t>
      </w:r>
      <w:r w:rsidR="007550C1" w:rsidRPr="007550C1">
        <w:rPr>
          <w:rFonts w:ascii="Montserrat" w:hAnsi="Montserrat"/>
          <w:b/>
          <w:bCs/>
          <w:lang w:val="bg-BG"/>
        </w:rPr>
        <w:t>управляващата променлива</w:t>
      </w:r>
      <w:r w:rsidR="007550C1" w:rsidRPr="007550C1">
        <w:rPr>
          <w:rFonts w:ascii="Montserrat" w:hAnsi="Montserrat"/>
          <w:lang w:val="bg-BG"/>
        </w:rPr>
        <w:t xml:space="preserve"> (броят контейнери от тип</w:t>
      </w:r>
      <w:r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i</m:t>
        </m:r>
      </m:oMath>
      <w:r w:rsidR="007550C1" w:rsidRPr="007550C1">
        <w:rPr>
          <w:rFonts w:ascii="Montserrat" w:hAnsi="Montserrat"/>
          <w:lang w:val="bg-BG"/>
        </w:rPr>
        <w:t xml:space="preserve">), като 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bg-BG"/>
          </w:rPr>
          <m:t>≥0</m:t>
        </m:r>
      </m:oMath>
      <w:r w:rsidR="007709BE" w:rsidRPr="00DA1A13">
        <w:rPr>
          <w:rFonts w:ascii="Montserrat" w:hAnsi="Montserrat"/>
          <w:lang w:val="bg-BG"/>
        </w:rPr>
        <w:t xml:space="preserve"> </w:t>
      </w:r>
      <w:r w:rsidR="007550C1" w:rsidRPr="007550C1">
        <w:rPr>
          <w:rFonts w:ascii="Montserrat" w:hAnsi="Montserrat"/>
          <w:lang w:val="bg-BG"/>
        </w:rPr>
        <w:t xml:space="preserve">и 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bg-BG"/>
          </w:rPr>
          <m:t>≤</m:t>
        </m:r>
        <m:r>
          <w:rPr>
            <w:rFonts w:ascii="Cambria Math" w:hAnsi="Cambria Math"/>
            <w:lang w:val="bg-BG"/>
          </w:rPr>
          <m:t>S</m:t>
        </m:r>
      </m:oMath>
    </w:p>
    <w:p w14:paraId="56ABC4AE" w14:textId="1BA4724A" w:rsidR="007550C1" w:rsidRPr="007550C1" w:rsidRDefault="007709BE" w:rsidP="007709BE">
      <w:pPr>
        <w:numPr>
          <w:ilvl w:val="0"/>
          <w:numId w:val="40"/>
        </w:numPr>
        <w:rPr>
          <w:rFonts w:ascii="Montserrat" w:hAnsi="Montserrat"/>
          <w:lang w:val="bg-BG"/>
        </w:rPr>
      </w:pP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W</m:t>
            </m:r>
          </m:e>
          <m:sub>
            <m:r>
              <w:rPr>
                <w:rFonts w:ascii="Cambria Math" w:hAnsi="Cambria Math"/>
                <w:lang w:val="bg-BG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bg-BG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bg-BG"/>
          </w:rPr>
          <m:t>=0</m:t>
        </m:r>
      </m:oMath>
      <w:r w:rsidRPr="00DA1A13">
        <w:rPr>
          <w:rFonts w:ascii="Montserrat" w:hAnsi="Montserrat"/>
          <w:lang w:val="bg-BG"/>
        </w:rPr>
        <w:t xml:space="preserve"> </w:t>
      </w:r>
      <w:r w:rsidR="007550C1" w:rsidRPr="007550C1">
        <w:rPr>
          <w:rFonts w:ascii="Montserrat" w:hAnsi="Montserrat"/>
          <w:lang w:val="bg-BG"/>
        </w:rPr>
        <w:t xml:space="preserve">е </w:t>
      </w:r>
      <w:r w:rsidR="007550C1" w:rsidRPr="007550C1">
        <w:rPr>
          <w:rFonts w:ascii="Montserrat" w:hAnsi="Montserrat"/>
          <w:b/>
          <w:bCs/>
          <w:lang w:val="bg-BG"/>
        </w:rPr>
        <w:t>гранично условие</w:t>
      </w:r>
      <w:r w:rsidR="007550C1" w:rsidRPr="007550C1">
        <w:rPr>
          <w:rFonts w:ascii="Montserrat" w:hAnsi="Montserrat"/>
          <w:lang w:val="bg-BG"/>
        </w:rPr>
        <w:t xml:space="preserve"> (след последния тип контейнер, стойността е нула).</w:t>
      </w:r>
    </w:p>
    <w:p w14:paraId="16A523FA" w14:textId="77777777" w:rsidR="007550C1" w:rsidRPr="007550C1" w:rsidRDefault="007550C1" w:rsidP="007550C1">
      <w:pPr>
        <w:rPr>
          <w:rFonts w:ascii="Montserrat" w:hAnsi="Montserrat"/>
          <w:b/>
          <w:bCs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Процес на Изчисление</w:t>
      </w:r>
    </w:p>
    <w:p w14:paraId="5861DC5A" w14:textId="22AA20AD" w:rsidR="007550C1" w:rsidRPr="007550C1" w:rsidRDefault="007550C1" w:rsidP="007709BE">
      <w:pPr>
        <w:numPr>
          <w:ilvl w:val="0"/>
          <w:numId w:val="41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lastRenderedPageBreak/>
        <w:t>Обратен ход:</w:t>
      </w:r>
      <w:r w:rsidRPr="007550C1">
        <w:rPr>
          <w:rFonts w:ascii="Montserrat" w:hAnsi="Montserrat"/>
          <w:lang w:val="bg-BG"/>
        </w:rPr>
        <w:t xml:space="preserve"> Започва се от последната стъпка </w:t>
      </w:r>
      <w:r w:rsidR="007709BE" w:rsidRPr="00DA1A13">
        <w:rPr>
          <w:rFonts w:ascii="Montserrat" w:hAnsi="Montserrat"/>
          <w:lang w:val="bg-BG"/>
        </w:rPr>
        <w:t>(</w:t>
      </w: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>=</m:t>
        </m:r>
        <m:r>
          <w:rPr>
            <w:rFonts w:ascii="Cambria Math" w:hAnsi="Cambria Math"/>
            <w:lang w:val="bg-BG"/>
          </w:rPr>
          <m:t>N</m:t>
        </m:r>
        <m:r>
          <m:rPr>
            <m:sty m:val="p"/>
          </m:rPr>
          <w:rPr>
            <w:rFonts w:ascii="Cambria Math" w:hAnsi="Cambria Math"/>
            <w:lang w:val="bg-BG"/>
          </w:rPr>
          <m:t>=4</m:t>
        </m:r>
      </m:oMath>
      <w:r w:rsidR="007709BE" w:rsidRPr="00DA1A13">
        <w:rPr>
          <w:rFonts w:ascii="Montserrat" w:hAnsi="Montserrat"/>
          <w:lang w:val="bg-BG"/>
        </w:rPr>
        <w:t xml:space="preserve">) </w:t>
      </w:r>
      <w:r w:rsidRPr="007550C1">
        <w:rPr>
          <w:rFonts w:ascii="Montserrat" w:hAnsi="Montserrat"/>
          <w:lang w:val="bg-BG"/>
        </w:rPr>
        <w:t xml:space="preserve">и се изчислява 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W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S</m:t>
            </m:r>
          </m:e>
        </m:d>
      </m:oMath>
      <w:r w:rsidR="007709BE" w:rsidRPr="00DA1A13">
        <w:rPr>
          <w:rFonts w:ascii="Montserrat" w:hAnsi="Montserrat"/>
          <w:lang w:val="bg-BG"/>
        </w:rPr>
        <w:t xml:space="preserve"> </w:t>
      </w:r>
      <w:r w:rsidRPr="007550C1">
        <w:rPr>
          <w:rFonts w:ascii="Montserrat" w:hAnsi="Montserrat"/>
          <w:lang w:val="bg-BG"/>
        </w:rPr>
        <w:t xml:space="preserve">за всички възможни състояния </w:t>
      </w:r>
      <m:oMath>
        <m:r>
          <w:rPr>
            <w:rFonts w:ascii="Cambria Math" w:hAnsi="Cambria Math"/>
            <w:lang w:val="bg-BG"/>
          </w:rPr>
          <m:t>S</m:t>
        </m:r>
      </m:oMath>
      <w:r w:rsidRPr="007550C1">
        <w:rPr>
          <w:rFonts w:ascii="Montserrat" w:hAnsi="Montserrat"/>
          <w:lang w:val="bg-BG"/>
        </w:rPr>
        <w:t xml:space="preserve"> до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>=1</m:t>
        </m:r>
      </m:oMath>
      <w:r w:rsidRPr="007550C1">
        <w:rPr>
          <w:rFonts w:ascii="Montserrat" w:hAnsi="Montserrat"/>
          <w:lang w:val="bg-BG"/>
        </w:rPr>
        <w:t>.</w:t>
      </w:r>
    </w:p>
    <w:p w14:paraId="7985838D" w14:textId="126089B3" w:rsidR="007550C1" w:rsidRPr="00DA1A13" w:rsidRDefault="007550C1" w:rsidP="007709BE">
      <w:pPr>
        <w:numPr>
          <w:ilvl w:val="0"/>
          <w:numId w:val="41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Прав ход:</w:t>
      </w:r>
      <w:r w:rsidRPr="007550C1">
        <w:rPr>
          <w:rFonts w:ascii="Montserrat" w:hAnsi="Montserrat"/>
          <w:lang w:val="bg-BG"/>
        </w:rPr>
        <w:t xml:space="preserve"> Започва се от началното състояние 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Q</m:t>
            </m:r>
          </m:e>
        </m:d>
      </m:oMath>
      <w:r w:rsidRPr="007550C1">
        <w:rPr>
          <w:rFonts w:ascii="Montserrat" w:hAnsi="Montserrat"/>
          <w:lang w:val="bg-BG"/>
        </w:rPr>
        <w:t xml:space="preserve"> и се определя оптималният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bg-BG"/>
              </w:rPr>
              <m:t>*</m:t>
            </m:r>
          </m:sup>
        </m:sSubSup>
      </m:oMath>
      <w:r w:rsidRPr="007550C1">
        <w:rPr>
          <w:rFonts w:ascii="Montserrat" w:hAnsi="Montserrat"/>
          <w:lang w:val="bg-BG"/>
        </w:rPr>
        <w:t>. След това, с помощта на остатъчния капацитет</w:t>
      </w:r>
      <m:oMath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bg-BG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bg-BG"/>
          </w:rPr>
          <m:t>=</m:t>
        </m:r>
        <m:r>
          <w:rPr>
            <w:rFonts w:ascii="Cambria Math" w:hAnsi="Cambria Math"/>
            <w:lang w:val="bg-BG"/>
          </w:rPr>
          <m:t>Q</m:t>
        </m:r>
        <m:r>
          <m:rPr>
            <m:sty m:val="p"/>
          </m:rPr>
          <w:rPr>
            <w:rFonts w:ascii="Cambria Math" w:hAnsi="Cambria Math"/>
            <w:lang w:val="bg-BG"/>
          </w:rPr>
          <m:t>-</m:t>
        </m:r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bg-BG"/>
              </w:rPr>
              <m:t>*</m:t>
            </m:r>
          </m:sup>
        </m:sSubSup>
      </m:oMath>
      <w:r w:rsidRPr="007550C1">
        <w:rPr>
          <w:rFonts w:ascii="Montserrat" w:hAnsi="Montserrat"/>
          <w:lang w:val="bg-BG"/>
        </w:rPr>
        <w:t>, се определя оптималният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bg-BG"/>
              </w:rPr>
              <m:t>*</m:t>
            </m:r>
          </m:sup>
        </m:sSubSup>
      </m:oMath>
      <w:r w:rsidRPr="007550C1">
        <w:rPr>
          <w:rFonts w:ascii="Montserrat" w:hAnsi="Montserrat"/>
          <w:lang w:val="bg-BG"/>
        </w:rPr>
        <w:t>, и така нататък до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bg-BG"/>
              </w:rPr>
              <m:t>*</m:t>
            </m:r>
          </m:sup>
        </m:sSubSup>
      </m:oMath>
      <w:r w:rsidRPr="007550C1">
        <w:rPr>
          <w:rFonts w:ascii="Montserrat" w:hAnsi="Montserrat"/>
          <w:lang w:val="bg-BG"/>
        </w:rPr>
        <w:t>.</w:t>
      </w:r>
    </w:p>
    <w:p w14:paraId="6A3B6CD3" w14:textId="5814C342" w:rsidR="000744CF" w:rsidRPr="00DA1A13" w:rsidRDefault="007550C1" w:rsidP="000744CF">
      <w:pPr>
        <w:pStyle w:val="Heading1"/>
        <w:rPr>
          <w:rFonts w:ascii="Montserrat" w:hAnsi="Montserrat"/>
          <w:lang w:val="bg-BG"/>
        </w:rPr>
      </w:pPr>
      <w:bookmarkStart w:id="16" w:name="_Toc216390663"/>
      <w:r w:rsidRPr="00DA1A13">
        <w:rPr>
          <w:rFonts w:ascii="Montserrat" w:hAnsi="Montserrat"/>
          <w:lang w:val="bg-BG"/>
        </w:rPr>
        <w:t>Праграма</w:t>
      </w:r>
      <w:bookmarkEnd w:id="16"/>
    </w:p>
    <w:p w14:paraId="7A198226" w14:textId="77777777" w:rsidR="007550C1" w:rsidRPr="007550C1" w:rsidRDefault="007550C1" w:rsidP="007550C1">
      <w:pPr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 xml:space="preserve">Програмата </w:t>
      </w:r>
      <w:r w:rsidRPr="007550C1">
        <w:rPr>
          <w:rFonts w:ascii="Montserrat" w:hAnsi="Montserrat"/>
          <w:b/>
          <w:bCs/>
          <w:color w:val="1F497D" w:themeColor="text2"/>
          <w:lang w:val="bg-BG"/>
        </w:rPr>
        <w:t>solveKnapsackStageDP(capacity, items)</w:t>
      </w:r>
      <w:r w:rsidRPr="007550C1">
        <w:rPr>
          <w:rFonts w:ascii="Montserrat" w:hAnsi="Montserrat"/>
          <w:lang w:val="bg-BG"/>
        </w:rPr>
        <w:t xml:space="preserve"> реализира описания алгоритъм на JavaScript.</w:t>
      </w:r>
    </w:p>
    <w:p w14:paraId="3FA2DAEC" w14:textId="77777777" w:rsidR="007550C1" w:rsidRPr="007550C1" w:rsidRDefault="007550C1" w:rsidP="007550C1">
      <w:pPr>
        <w:rPr>
          <w:rFonts w:ascii="Montserrat" w:hAnsi="Montserrat"/>
          <w:b/>
          <w:bCs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Структура на Данните</w:t>
      </w:r>
    </w:p>
    <w:p w14:paraId="65B577F5" w14:textId="1B607AE1" w:rsidR="007550C1" w:rsidRPr="007550C1" w:rsidRDefault="007550C1" w:rsidP="007709BE">
      <w:pPr>
        <w:numPr>
          <w:ilvl w:val="0"/>
          <w:numId w:val="42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items</w:t>
      </w:r>
      <w:r w:rsidRPr="007550C1">
        <w:rPr>
          <w:rFonts w:ascii="Montserrat" w:hAnsi="Montserrat"/>
          <w:lang w:val="bg-BG"/>
        </w:rPr>
        <w:t>: Масив от обекти, съдържащ теглото (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 w:rsidRPr="007550C1">
        <w:rPr>
          <w:rFonts w:ascii="Montserrat" w:hAnsi="Montserrat"/>
          <w:lang w:val="bg-BG"/>
        </w:rPr>
        <w:t>) и стойността (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c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 w:rsidRPr="007550C1">
        <w:rPr>
          <w:rFonts w:ascii="Montserrat" w:hAnsi="Montserrat"/>
          <w:lang w:val="bg-BG"/>
        </w:rPr>
        <w:t>) за всеки тип контейнер.</w:t>
      </w:r>
    </w:p>
    <w:p w14:paraId="7DC7E53D" w14:textId="73CC0B37" w:rsidR="007550C1" w:rsidRPr="007550C1" w:rsidRDefault="007550C1" w:rsidP="007709BE">
      <w:pPr>
        <w:numPr>
          <w:ilvl w:val="0"/>
          <w:numId w:val="42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W</w:t>
      </w:r>
      <w:r w:rsidRPr="007550C1">
        <w:rPr>
          <w:rFonts w:ascii="Montserrat" w:hAnsi="Montserrat"/>
          <w:lang w:val="bg-BG"/>
        </w:rPr>
        <w:t xml:space="preserve">: Основният ДП масив. W[i][S] съхранява обект { W: max_cost, x: optimal_x }, който представлява максималната стойност и съответното оптимално количество за стъпка </w:t>
      </w:r>
      <m:oMath>
        <m:r>
          <w:rPr>
            <w:rFonts w:ascii="Cambria Math" w:hAnsi="Cambria Math"/>
            <w:lang w:val="bg-BG"/>
          </w:rPr>
          <m:t>i</m:t>
        </m:r>
      </m:oMath>
      <w:r w:rsidR="007709BE" w:rsidRPr="00DA1A13">
        <w:rPr>
          <w:rFonts w:ascii="Montserrat" w:hAnsi="Montserrat"/>
          <w:lang w:val="bg-BG"/>
        </w:rPr>
        <w:t xml:space="preserve"> </w:t>
      </w:r>
      <w:r w:rsidRPr="007550C1">
        <w:rPr>
          <w:rFonts w:ascii="Montserrat" w:hAnsi="Montserrat"/>
          <w:lang w:val="bg-BG"/>
        </w:rPr>
        <w:t>при капацитет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S</m:t>
        </m:r>
      </m:oMath>
      <w:r w:rsidRPr="007550C1">
        <w:rPr>
          <w:rFonts w:ascii="Montserrat" w:hAnsi="Montserrat"/>
          <w:lang w:val="bg-BG"/>
        </w:rPr>
        <w:t>.</w:t>
      </w:r>
    </w:p>
    <w:p w14:paraId="78B2634C" w14:textId="77777777" w:rsidR="007550C1" w:rsidRPr="007550C1" w:rsidRDefault="007550C1" w:rsidP="007550C1">
      <w:pPr>
        <w:rPr>
          <w:rFonts w:ascii="Montserrat" w:hAnsi="Montserrat"/>
          <w:b/>
          <w:bCs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Ключови Елементи в Кода</w:t>
      </w:r>
    </w:p>
    <w:p w14:paraId="6E984A7A" w14:textId="6DBF7F24" w:rsidR="007550C1" w:rsidRPr="007550C1" w:rsidRDefault="007550C1" w:rsidP="007709BE">
      <w:pPr>
        <w:numPr>
          <w:ilvl w:val="0"/>
          <w:numId w:val="43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Сортиране (sortedItems)</w:t>
      </w:r>
      <w:r w:rsidRPr="007550C1">
        <w:rPr>
          <w:rFonts w:ascii="Montserrat" w:hAnsi="Montserrat"/>
          <w:lang w:val="bg-BG"/>
        </w:rPr>
        <w:t>: Артикулите се сортират в обратен ред по тип (4, 3, 2, 1), за да може цикълът да започне от последната стъпка (</w:t>
      </w: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>=4</m:t>
        </m:r>
      </m:oMath>
      <w:r w:rsidRPr="007550C1">
        <w:rPr>
          <w:rFonts w:ascii="Montserrat" w:hAnsi="Montserrat"/>
          <w:lang w:val="bg-BG"/>
        </w:rPr>
        <w:t>), както изисква ДП формулата.</w:t>
      </w:r>
    </w:p>
    <w:p w14:paraId="636E0B80" w14:textId="77777777" w:rsidR="007550C1" w:rsidRPr="007550C1" w:rsidRDefault="007550C1" w:rsidP="007550C1">
      <w:pPr>
        <w:numPr>
          <w:ilvl w:val="0"/>
          <w:numId w:val="43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Итеративно Изчисление (for (let k = 0; k &lt; N - 1; k++))</w:t>
      </w:r>
      <w:r w:rsidRPr="007550C1">
        <w:rPr>
          <w:rFonts w:ascii="Montserrat" w:hAnsi="Montserrat"/>
          <w:lang w:val="bg-BG"/>
        </w:rPr>
        <w:t>:</w:t>
      </w:r>
    </w:p>
    <w:p w14:paraId="0FBC1DF8" w14:textId="76096368" w:rsidR="007550C1" w:rsidRPr="007550C1" w:rsidRDefault="007550C1" w:rsidP="007709BE">
      <w:pPr>
        <w:numPr>
          <w:ilvl w:val="1"/>
          <w:numId w:val="43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>Този цикъл обхваща стъпки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>=4, 3, 2</m:t>
        </m:r>
      </m:oMath>
      <w:r w:rsidRPr="007550C1">
        <w:rPr>
          <w:rFonts w:ascii="Montserrat" w:hAnsi="Montserrat"/>
          <w:lang w:val="bg-BG"/>
        </w:rPr>
        <w:t>.</w:t>
      </w:r>
    </w:p>
    <w:p w14:paraId="3ED67F39" w14:textId="38281B9C" w:rsidR="007550C1" w:rsidRPr="007550C1" w:rsidRDefault="007550C1" w:rsidP="007709BE">
      <w:pPr>
        <w:numPr>
          <w:ilvl w:val="1"/>
          <w:numId w:val="43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>Вътрешният цикъл обхожда всички състояния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S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 ∈</m:t>
        </m:r>
        <m:r>
          <m:rPr>
            <m:lit/>
            <m:sty m:val="p"/>
          </m:rPr>
          <w:rPr>
            <w:rFonts w:ascii="Cambria Math" w:hAnsi="Cambria Math"/>
            <w:lang w:val="bg-BG"/>
          </w:rPr>
          <m:t>{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0, 1, …, </m:t>
        </m:r>
        <m:r>
          <w:rPr>
            <w:rFonts w:ascii="Cambria Math" w:hAnsi="Cambria Math"/>
            <w:lang w:val="bg-BG"/>
          </w:rPr>
          <m:t>Q</m:t>
        </m:r>
        <m:r>
          <m:rPr>
            <m:lit/>
            <m:sty m:val="p"/>
          </m:rPr>
          <w:rPr>
            <w:rFonts w:ascii="Cambria Math" w:hAnsi="Cambria Math"/>
            <w:lang w:val="bg-BG"/>
          </w:rPr>
          <m:t>}</m:t>
        </m:r>
      </m:oMath>
      <w:r w:rsidRPr="007550C1">
        <w:rPr>
          <w:rFonts w:ascii="Montserrat" w:hAnsi="Montserrat"/>
          <w:lang w:val="bg-BG"/>
        </w:rPr>
        <w:t>.</w:t>
      </w:r>
    </w:p>
    <w:p w14:paraId="45DB762A" w14:textId="5E24C1DE" w:rsidR="007550C1" w:rsidRPr="007550C1" w:rsidRDefault="007550C1" w:rsidP="007709BE">
      <w:pPr>
        <w:numPr>
          <w:ilvl w:val="1"/>
          <w:numId w:val="43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lang w:val="bg-BG"/>
        </w:rPr>
        <w:t>Най-вътрешният цикъл итерира всички възможни бройки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 w:rsidRPr="007550C1">
        <w:rPr>
          <w:rFonts w:ascii="Montserrat" w:hAnsi="Montserrat"/>
          <w:lang w:val="bg-BG"/>
        </w:rPr>
        <w:t>, прилагайки рекурентната формула и разчитайки на вече изчислените стойности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W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bg-BG"/>
              </w:rPr>
              <m:t>+1</m:t>
            </m:r>
          </m:sub>
        </m:sSub>
      </m:oMath>
      <w:r w:rsidRPr="007550C1">
        <w:rPr>
          <w:rFonts w:ascii="Montserrat" w:hAnsi="Montserrat"/>
          <w:lang w:val="bg-BG"/>
        </w:rPr>
        <w:t>.</w:t>
      </w:r>
    </w:p>
    <w:p w14:paraId="0F50F58A" w14:textId="684F349D" w:rsidR="007550C1" w:rsidRPr="007550C1" w:rsidRDefault="007550C1" w:rsidP="007709BE">
      <w:pPr>
        <w:numPr>
          <w:ilvl w:val="0"/>
          <w:numId w:val="43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Изчисляване на</w:t>
      </w:r>
      <w:r w:rsidR="007709BE" w:rsidRPr="00DA1A13">
        <w:rPr>
          <w:rFonts w:ascii="Montserrat" w:hAnsi="Montserrat"/>
          <w:b/>
          <w:bCs/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lang w:val="bg-BG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bg-BG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bg-BG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lang w:val="bg-BG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bg-BG"/>
              </w:rPr>
              <m:t>Q</m:t>
            </m:r>
          </m:e>
        </m:d>
      </m:oMath>
      <w:r w:rsidRPr="007550C1">
        <w:rPr>
          <w:rFonts w:ascii="Montserrat" w:hAnsi="Montserrat"/>
          <w:lang w:val="bg-BG"/>
        </w:rPr>
        <w:t xml:space="preserve">: Стъпка </w:t>
      </w: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>=1</m:t>
        </m:r>
      </m:oMath>
      <w:r w:rsidR="007709BE" w:rsidRPr="00DA1A13">
        <w:rPr>
          <w:rFonts w:ascii="Montserrat" w:hAnsi="Montserrat"/>
          <w:lang w:val="bg-BG"/>
        </w:rPr>
        <w:t xml:space="preserve"> </w:t>
      </w:r>
      <w:r w:rsidRPr="007550C1">
        <w:rPr>
          <w:rFonts w:ascii="Montserrat" w:hAnsi="Montserrat"/>
          <w:lang w:val="bg-BG"/>
        </w:rPr>
        <w:t xml:space="preserve">се изпълнява отделно, за да се намери окончателната максимална стойност (max_W) и всички стойности на </w:t>
      </w: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>=1</m:t>
        </m:r>
      </m:oMath>
      <w:r w:rsidR="007709BE" w:rsidRPr="00DA1A13">
        <w:rPr>
          <w:rFonts w:ascii="Montserrat" w:hAnsi="Montserrat"/>
          <w:lang w:val="bg-BG"/>
        </w:rPr>
        <w:t xml:space="preserve"> </w:t>
      </w:r>
      <w:r w:rsidR="007709BE" w:rsidRPr="00DA1A13">
        <w:rPr>
          <w:rFonts w:ascii="Montserrat" w:hAnsi="Montserrat"/>
          <w:lang w:val="bg-BG"/>
        </w:rPr>
        <w:t xml:space="preserve">, </w:t>
      </w:r>
      <w:r w:rsidRPr="007550C1">
        <w:rPr>
          <w:rFonts w:ascii="Montserrat" w:hAnsi="Montserrat"/>
          <w:lang w:val="bg-BG"/>
        </w:rPr>
        <w:t>които водят до нея.</w:t>
      </w:r>
    </w:p>
    <w:p w14:paraId="2FE85F2A" w14:textId="16977D2D" w:rsidR="007550C1" w:rsidRPr="007550C1" w:rsidRDefault="007550C1" w:rsidP="007709BE">
      <w:pPr>
        <w:numPr>
          <w:ilvl w:val="0"/>
          <w:numId w:val="43"/>
        </w:numPr>
        <w:rPr>
          <w:rFonts w:ascii="Montserrat" w:hAnsi="Montserrat"/>
          <w:lang w:val="bg-BG"/>
        </w:rPr>
      </w:pPr>
      <w:r w:rsidRPr="007550C1">
        <w:rPr>
          <w:rFonts w:ascii="Montserrat" w:hAnsi="Montserrat"/>
          <w:b/>
          <w:bCs/>
          <w:lang w:val="bg-BG"/>
        </w:rPr>
        <w:t>Възстановяване на Решението</w:t>
      </w:r>
      <w:r w:rsidRPr="007550C1">
        <w:rPr>
          <w:rFonts w:ascii="Montserrat" w:hAnsi="Montserrat"/>
          <w:lang w:val="bg-BG"/>
        </w:rPr>
        <w:t xml:space="preserve">: За всяка оптимална </w:t>
      </w: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>=1</m:t>
        </m:r>
      </m:oMath>
      <w:r w:rsidR="007709BE" w:rsidRPr="00DA1A13">
        <w:rPr>
          <w:rFonts w:ascii="Montserrat" w:hAnsi="Montserrat"/>
          <w:lang w:val="bg-BG"/>
        </w:rPr>
        <w:t xml:space="preserve"> </w:t>
      </w:r>
      <w:r w:rsidRPr="007550C1">
        <w:rPr>
          <w:rFonts w:ascii="Montserrat" w:hAnsi="Montserrat"/>
          <w:lang w:val="bg-BG"/>
        </w:rPr>
        <w:t xml:space="preserve">се използва </w:t>
      </w:r>
      <w:r w:rsidRPr="007550C1">
        <w:rPr>
          <w:rFonts w:ascii="Montserrat" w:hAnsi="Montserrat"/>
          <w:b/>
          <w:bCs/>
          <w:lang w:val="bg-BG"/>
        </w:rPr>
        <w:t>запазената</w:t>
      </w:r>
      <w:r w:rsidRPr="007550C1">
        <w:rPr>
          <w:rFonts w:ascii="Montserrat" w:hAnsi="Montserrat"/>
          <w:lang w:val="bg-BG"/>
        </w:rPr>
        <w:t xml:space="preserve"> информация в масива </w:t>
      </w:r>
      <m:oMath>
        <m:r>
          <w:rPr>
            <w:rFonts w:ascii="Cambria Math" w:hAnsi="Cambria Math"/>
            <w:lang w:val="bg-BG"/>
          </w:rPr>
          <m:t>W</m:t>
        </m:r>
      </m:oMath>
      <w:r w:rsidR="007709BE" w:rsidRPr="00DA1A13">
        <w:rPr>
          <w:rFonts w:ascii="Montserrat" w:hAnsi="Montserrat"/>
          <w:lang w:val="bg-BG"/>
        </w:rPr>
        <w:t xml:space="preserve"> </w:t>
      </w:r>
      <w:r w:rsidRPr="007550C1">
        <w:rPr>
          <w:rFonts w:ascii="Montserrat" w:hAnsi="Montserrat"/>
          <w:lang w:val="bg-BG"/>
        </w:rPr>
        <w:t>(полето x) от стъпки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i</m:t>
        </m:r>
        <m:r>
          <m:rPr>
            <m:sty m:val="p"/>
          </m:rPr>
          <w:rPr>
            <w:rFonts w:ascii="Cambria Math" w:hAnsi="Cambria Math"/>
            <w:lang w:val="bg-BG"/>
          </w:rPr>
          <m:t>=2, 3, 4</m:t>
        </m:r>
      </m:oMath>
      <w:r w:rsidRPr="007550C1">
        <w:rPr>
          <w:rFonts w:ascii="Montserrat" w:hAnsi="Montserrat"/>
          <w:lang w:val="bg-BG"/>
        </w:rPr>
        <w:t>, за да се проследи пътят напред и да се открие пълният набор</w:t>
      </w:r>
      <w:r w:rsidR="007709BE" w:rsidRPr="00DA1A13">
        <w:rPr>
          <w:rFonts w:ascii="Montserrat" w:hAnsi="Montserrat"/>
          <w:lang w:val="bg-BG"/>
        </w:rPr>
        <w:t xml:space="preserve"> </w:t>
      </w:r>
      <m:oMath>
        <m:r>
          <m:rPr>
            <m:lit/>
            <m:sty m:val="p"/>
          </m:rPr>
          <w:rPr>
            <w:rFonts w:ascii="Cambria Math" w:hAnsi="Cambria Math"/>
            <w:lang w:val="bg-BG"/>
          </w:rPr>
          <m:t>{</m:t>
        </m:r>
        <m:sSubSup>
          <m:sSubSupPr>
            <m:ctrlPr>
              <w:rPr>
                <w:rFonts w:ascii="Cambria Math" w:hAnsi="Cambria Math"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bg-BG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lang w:val="bg-BG"/>
          </w:rPr>
          <m:t>,</m:t>
        </m:r>
        <m:sSubSup>
          <m:sSubSupPr>
            <m:ctrlPr>
              <w:rPr>
                <w:rFonts w:ascii="Cambria Math" w:hAnsi="Cambria Math"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bg-BG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lang w:val="bg-BG"/>
          </w:rPr>
          <m:t>,</m:t>
        </m:r>
        <m:sSubSup>
          <m:sSubSupPr>
            <m:ctrlPr>
              <w:rPr>
                <w:rFonts w:ascii="Cambria Math" w:hAnsi="Cambria Math"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bg-BG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lang w:val="bg-BG"/>
          </w:rPr>
          <m:t>,</m:t>
        </m:r>
        <m:sSubSup>
          <m:sSubSupPr>
            <m:ctrlPr>
              <w:rPr>
                <w:rFonts w:ascii="Cambria Math" w:hAnsi="Cambria Math"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g-BG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bg-BG"/>
              </w:rPr>
              <m:t>*</m:t>
            </m:r>
          </m:sup>
        </m:sSubSup>
        <m:r>
          <m:rPr>
            <m:lit/>
            <m:sty m:val="p"/>
          </m:rPr>
          <w:rPr>
            <w:rFonts w:ascii="Cambria Math" w:hAnsi="Cambria Math"/>
            <w:lang w:val="bg-BG"/>
          </w:rPr>
          <m:t>}</m:t>
        </m:r>
      </m:oMath>
      <w:r w:rsidRPr="007550C1">
        <w:rPr>
          <w:rFonts w:ascii="Montserrat" w:hAnsi="Montserrat"/>
          <w:lang w:val="bg-BG"/>
        </w:rPr>
        <w:t>.</w:t>
      </w:r>
    </w:p>
    <w:p w14:paraId="11B3C181" w14:textId="3694846D" w:rsidR="0073286C" w:rsidRPr="00DA1A13" w:rsidRDefault="007550C1" w:rsidP="007550C1">
      <w:pPr>
        <w:rPr>
          <w:rFonts w:ascii="Montserrat" w:hAnsi="Montserrat"/>
          <w:b/>
          <w:bCs/>
          <w:lang w:val="bg-BG"/>
        </w:rPr>
      </w:pPr>
      <w:r w:rsidRPr="00DA1A13">
        <w:rPr>
          <w:rFonts w:ascii="Montserrat" w:hAnsi="Montserrat"/>
          <w:b/>
          <w:bCs/>
          <w:lang w:val="bg-BG"/>
        </w:rPr>
        <w:t>Код</w:t>
      </w:r>
      <w:r w:rsidR="0073286C">
        <w:rPr>
          <w:rFonts w:ascii="Montserrat" w:hAnsi="Montserrat"/>
          <w:b/>
          <w:bCs/>
          <w:lang w:val="bg-BG"/>
        </w:rPr>
        <w:t xml:space="preserve"> (</w:t>
      </w:r>
      <w:r w:rsidR="0073286C">
        <w:rPr>
          <w:rFonts w:ascii="Montserrat" w:hAnsi="Montserrat"/>
          <w:b/>
          <w:bCs/>
          <w:lang w:val="bg-BG"/>
        </w:rPr>
        <w:fldChar w:fldCharType="begin"/>
      </w:r>
      <w:r w:rsidR="0073286C">
        <w:rPr>
          <w:rFonts w:ascii="Montserrat" w:hAnsi="Montserrat"/>
          <w:b/>
          <w:bCs/>
          <w:lang w:val="bg-BG"/>
        </w:rPr>
        <w:instrText>HYPERLINK "https://github.com/lea-vpetrova/IOPP_Uni_Course/blob/main/%D0%9A%D1%83%D1%80%D1%81%D0%BE%D0%B2%20%D0%9F%D1%80%D0%BE%D0%B5%D0%BA%D1%82/maxLoadEx.js"</w:instrText>
      </w:r>
      <w:r w:rsidR="0073286C">
        <w:rPr>
          <w:rFonts w:ascii="Montserrat" w:hAnsi="Montserrat"/>
          <w:b/>
          <w:bCs/>
          <w:lang w:val="bg-BG"/>
        </w:rPr>
      </w:r>
      <w:r w:rsidR="0073286C">
        <w:rPr>
          <w:rFonts w:ascii="Montserrat" w:hAnsi="Montserrat"/>
          <w:b/>
          <w:bCs/>
          <w:lang w:val="bg-BG"/>
        </w:rPr>
        <w:fldChar w:fldCharType="separate"/>
      </w:r>
      <w:r w:rsidR="0073286C" w:rsidRPr="0073286C">
        <w:rPr>
          <w:rStyle w:val="Hyperlink"/>
          <w:rFonts w:ascii="Montserrat" w:hAnsi="Montserrat"/>
          <w:b/>
          <w:bCs/>
          <w:lang w:val="bg-BG"/>
        </w:rPr>
        <w:t xml:space="preserve">линк към </w:t>
      </w:r>
      <w:r w:rsidR="0073286C" w:rsidRPr="0073286C">
        <w:rPr>
          <w:rStyle w:val="Hyperlink"/>
          <w:rFonts w:ascii="Montserrat" w:hAnsi="Montserrat"/>
          <w:b/>
          <w:bCs/>
          <w:lang w:val="en-US"/>
        </w:rPr>
        <w:t>GitHu</w:t>
      </w:r>
      <w:r w:rsidR="0073286C" w:rsidRPr="0073286C">
        <w:rPr>
          <w:rStyle w:val="Hyperlink"/>
          <w:rFonts w:ascii="Montserrat" w:hAnsi="Montserrat"/>
          <w:b/>
          <w:bCs/>
          <w:lang w:val="en-US"/>
        </w:rPr>
        <w:t>b</w:t>
      </w:r>
      <w:r w:rsidR="0073286C" w:rsidRPr="0073286C">
        <w:rPr>
          <w:rStyle w:val="Hyperlink"/>
          <w:rFonts w:ascii="Montserrat" w:hAnsi="Montserrat"/>
          <w:b/>
          <w:bCs/>
          <w:lang w:val="en-US"/>
        </w:rPr>
        <w:t xml:space="preserve"> repo</w:t>
      </w:r>
      <w:r w:rsidR="0073286C">
        <w:rPr>
          <w:rFonts w:ascii="Montserrat" w:hAnsi="Montserrat"/>
          <w:b/>
          <w:bCs/>
          <w:lang w:val="bg-BG"/>
        </w:rPr>
        <w:fldChar w:fldCharType="end"/>
      </w:r>
      <w:r w:rsidR="0073286C">
        <w:rPr>
          <w:rFonts w:ascii="Montserrat" w:hAnsi="Montserrat"/>
          <w:b/>
          <w:bCs/>
          <w:lang w:val="en-US"/>
        </w:rPr>
        <w:t>)</w:t>
      </w:r>
      <w:r w:rsidRPr="00DA1A13">
        <w:rPr>
          <w:rFonts w:ascii="Montserrat" w:hAnsi="Montserrat"/>
          <w:b/>
          <w:bCs/>
          <w:lang w:val="bg-BG"/>
        </w:rPr>
        <w:t>:</w:t>
      </w:r>
    </w:p>
    <w:p w14:paraId="3AF2913A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 xml:space="preserve">function </w:t>
      </w:r>
      <w:r w:rsidRPr="00CE5725">
        <w:rPr>
          <w:rFonts w:ascii="Montserrat" w:hAnsi="Montserrat"/>
          <w:color w:val="1F497D" w:themeColor="text2"/>
          <w:sz w:val="18"/>
          <w:szCs w:val="18"/>
          <w:lang w:val="bg-BG"/>
        </w:rPr>
        <w:t>solveKnapsackStageDP(capacity, items)</w:t>
      </w:r>
      <w:r w:rsidRPr="00DA1A13">
        <w:rPr>
          <w:rFonts w:ascii="Montserrat" w:hAnsi="Montserrat"/>
          <w:sz w:val="18"/>
          <w:szCs w:val="18"/>
          <w:lang w:val="bg-BG"/>
        </w:rPr>
        <w:t xml:space="preserve"> {</w:t>
      </w:r>
    </w:p>
    <w:p w14:paraId="06BA421A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Q = capacity;</w:t>
      </w:r>
    </w:p>
    <w:p w14:paraId="3286A5BB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N = items.length;</w:t>
      </w:r>
    </w:p>
    <w:p w14:paraId="7290B8F1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sortedItems = items.sort((a, b) =&gt; b.type - a.type);</w:t>
      </w:r>
    </w:p>
    <w:p w14:paraId="3513F6BA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W = [];</w:t>
      </w:r>
    </w:p>
    <w:p w14:paraId="59ED1D1A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for (let k = 0; k &lt; N - 1; k++) {</w:t>
      </w:r>
    </w:p>
    <w:p w14:paraId="78825EFC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const currentItem = sortedItems[k];</w:t>
      </w:r>
    </w:p>
    <w:p w14:paraId="3C82E302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const currentStep = currentItem.type;</w:t>
      </w:r>
    </w:p>
    <w:p w14:paraId="044B8824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const nextStepIndex = currentStep + 1;</w:t>
      </w:r>
    </w:p>
    <w:p w14:paraId="60B27A55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W[currentStep] = [];</w:t>
      </w:r>
    </w:p>
    <w:p w14:paraId="3A0C03FE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lastRenderedPageBreak/>
        <w:t>    for (let S = 0; S &lt;= Q; S++) {</w:t>
      </w:r>
    </w:p>
    <w:p w14:paraId="7A01FD70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const max_x = Math.floor(S / currentItem.weight);</w:t>
      </w:r>
    </w:p>
    <w:p w14:paraId="3964AD8B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let max_W = -1;</w:t>
      </w:r>
    </w:p>
    <w:p w14:paraId="66629113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let optimal_x = 0;</w:t>
      </w:r>
    </w:p>
    <w:p w14:paraId="6E646F19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for (let x = 0; x &lt;= max_x; x++) {</w:t>
      </w:r>
    </w:p>
    <w:p w14:paraId="1E071330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  const remaining_S = S - currentItem.weight * x;</w:t>
      </w:r>
    </w:p>
    <w:p w14:paraId="1077CAB8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  const W_next_step = W[nextStepIndex]</w:t>
      </w:r>
    </w:p>
    <w:p w14:paraId="5EA8A3BF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    ? W[nextStepIndex][remaining_S].W</w:t>
      </w:r>
    </w:p>
    <w:p w14:paraId="069ECB5B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    : 0;</w:t>
      </w:r>
    </w:p>
    <w:p w14:paraId="14EC03EE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  const current_W = currentItem.cost * x + W_next_step;</w:t>
      </w:r>
    </w:p>
    <w:p w14:paraId="3D5F78D5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  if (current_W &gt; max_W) {</w:t>
      </w:r>
    </w:p>
    <w:p w14:paraId="12AB6623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    max_W = current_W;</w:t>
      </w:r>
    </w:p>
    <w:p w14:paraId="547A0FA0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    optimal_x = x;</w:t>
      </w:r>
    </w:p>
    <w:p w14:paraId="69B64ED4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  }</w:t>
      </w:r>
    </w:p>
    <w:p w14:paraId="11FB15D4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}</w:t>
      </w:r>
    </w:p>
    <w:p w14:paraId="68810E53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W[currentStep][S] = { W: max_W, x: optimal_x };</w:t>
      </w:r>
    </w:p>
    <w:p w14:paraId="3A0F7BB7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}</w:t>
      </w:r>
    </w:p>
    <w:p w14:paraId="7F09F517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}</w:t>
      </w:r>
    </w:p>
    <w:p w14:paraId="3C0C7CD9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firstItem = sortedItems[N - 1];</w:t>
      </w:r>
    </w:p>
    <w:p w14:paraId="461E76A9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firstStep = firstItem.type;</w:t>
      </w:r>
    </w:p>
    <w:p w14:paraId="19BB0577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max_x1 = Math.floor(Q / firstItem.weight);</w:t>
      </w:r>
    </w:p>
    <w:p w14:paraId="36CD786D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let max_W = -1;</w:t>
      </w:r>
    </w:p>
    <w:p w14:paraId="0391D168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let optimal_x1_values = [];</w:t>
      </w:r>
    </w:p>
    <w:p w14:paraId="0C1B342A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for (let x1 = 0; x1 &lt;= max_x1; x1++) {</w:t>
      </w:r>
    </w:p>
    <w:p w14:paraId="0AACD746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const remaining_S = Q - firstItem.weight * x1;</w:t>
      </w:r>
    </w:p>
    <w:p w14:paraId="23CB4BC2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const W_next_step = W[firstStep + 1][remaining_S].W;</w:t>
      </w:r>
    </w:p>
    <w:p w14:paraId="49261536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const current_W = firstItem.cost * x1 + W_next_step;</w:t>
      </w:r>
    </w:p>
    <w:p w14:paraId="55089A3F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if (current_W &gt; max_W) {</w:t>
      </w:r>
    </w:p>
    <w:p w14:paraId="461256BA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max_W = current_W;</w:t>
      </w:r>
    </w:p>
    <w:p w14:paraId="4895F05E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optimal_x1_values = [x1];</w:t>
      </w:r>
    </w:p>
    <w:p w14:paraId="3B3314F9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} else if (current_W === max_W) {</w:t>
      </w:r>
    </w:p>
    <w:p w14:paraId="31B87198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optimal_x1_values.push(x1);</w:t>
      </w:r>
    </w:p>
    <w:p w14:paraId="0BEAA598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}</w:t>
      </w:r>
    </w:p>
    <w:p w14:paraId="43DF75BC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}</w:t>
      </w:r>
    </w:p>
    <w:p w14:paraId="6EB48C01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all_optimal_solutions = optimal_x1_values.map((x1) =&gt; {</w:t>
      </w:r>
    </w:p>
    <w:p w14:paraId="1F6BF2FC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let solution = { [firstItem.type]: x1 };</w:t>
      </w:r>
    </w:p>
    <w:p w14:paraId="0B556153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let current_S = Q;</w:t>
      </w:r>
    </w:p>
    <w:p w14:paraId="65837455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current_S = current_S - firstItem.weight * x1;</w:t>
      </w:r>
    </w:p>
    <w:p w14:paraId="7F12D025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for (let k = N - 2; k &gt;= 0; k--) {</w:t>
      </w:r>
    </w:p>
    <w:p w14:paraId="0FC81188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const currentItem = sortedItems[k];</w:t>
      </w:r>
    </w:p>
    <w:p w14:paraId="09554C13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const currentStep = currentItem.type;</w:t>
      </w:r>
    </w:p>
    <w:p w14:paraId="28543B30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const optimal_x = W[currentStep][current_S].x;</w:t>
      </w:r>
    </w:p>
    <w:p w14:paraId="426F6273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solution[currentStep] = optimal_x;</w:t>
      </w:r>
    </w:p>
    <w:p w14:paraId="4620B097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current_S = current_S - currentItem.weight * optimal_x;</w:t>
      </w:r>
    </w:p>
    <w:p w14:paraId="6F237063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}</w:t>
      </w:r>
    </w:p>
    <w:p w14:paraId="3D9B7682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const finalSol = {};</w:t>
      </w:r>
    </w:p>
    <w:p w14:paraId="101E2C7A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items.forEach((item) =&gt; {</w:t>
      </w:r>
    </w:p>
    <w:p w14:paraId="709CF03A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  finalSol[`x${item.type}*`] = solution[item.type] || 0;</w:t>
      </w:r>
    </w:p>
    <w:p w14:paraId="4FB8CBD8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});</w:t>
      </w:r>
    </w:p>
    <w:p w14:paraId="7F70F129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return finalSol;</w:t>
      </w:r>
    </w:p>
    <w:p w14:paraId="2AE0ADFA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});</w:t>
      </w:r>
    </w:p>
    <w:p w14:paraId="087F21DF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lastRenderedPageBreak/>
        <w:t>  return {</w:t>
      </w:r>
    </w:p>
    <w:p w14:paraId="10431785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max_cost: max_W,</w:t>
      </w:r>
    </w:p>
    <w:p w14:paraId="78EA02EF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solutions: all_optimal_solutions,</w:t>
      </w:r>
    </w:p>
    <w:p w14:paraId="447F7ED0" w14:textId="30A81C7A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Q: Q,</w:t>
      </w:r>
    </w:p>
    <w:p w14:paraId="6A30D24B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items: items,</w:t>
      </w:r>
    </w:p>
    <w:p w14:paraId="6E007430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};</w:t>
      </w:r>
    </w:p>
    <w:p w14:paraId="227659B0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}</w:t>
      </w:r>
    </w:p>
    <w:p w14:paraId="315B7F58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const course_items = [</w:t>
      </w:r>
    </w:p>
    <w:p w14:paraId="1E31149C" w14:textId="0FB3824D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{ type: 1, weight: 2, cost: 4 },</w:t>
      </w:r>
    </w:p>
    <w:p w14:paraId="5BF05CA4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{ type: 2, weight: 8, cost: 10 },</w:t>
      </w:r>
    </w:p>
    <w:p w14:paraId="2F1EF3B8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{ type: 3, weight: 3, cost: 6 },</w:t>
      </w:r>
    </w:p>
    <w:p w14:paraId="5178A226" w14:textId="5478970A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{ type: 4, weight: 4, cost: 8 },</w:t>
      </w:r>
    </w:p>
    <w:p w14:paraId="1BF17083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];</w:t>
      </w:r>
    </w:p>
    <w:p w14:paraId="187609DD" w14:textId="0E86E354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const USER_CAPACITY = 10;</w:t>
      </w:r>
    </w:p>
    <w:p w14:paraId="03652693" w14:textId="4D0E83EF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const finalResult = solveKnapsackStageDP(USER_CAPACITY, course_items);</w:t>
      </w:r>
    </w:p>
    <w:p w14:paraId="5A858D39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console.log(`РЕЗУЛТАТ: Задача за Натоварване (Динамично Програмиране)`);</w:t>
      </w:r>
    </w:p>
    <w:p w14:paraId="5087A9E9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console.log(`Общ Капацитет (Q): ${finalResult.Q} тона`);</w:t>
      </w:r>
    </w:p>
    <w:p w14:paraId="7F8E2030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console.log(`МАСИВНИ ДАННИ: Тегло q_i / Стойност c_i `);</w:t>
      </w:r>
    </w:p>
    <w:p w14:paraId="0A75DBC2" w14:textId="188BF14D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finalResult.items.forEach((i) =&gt;</w:t>
      </w:r>
    </w:p>
    <w:p w14:paraId="667C60F0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ole.log(`  Контейнер ${i.type}: ${i.weight}т / ${i.cost} ценови единици`)</w:t>
      </w:r>
    </w:p>
    <w:p w14:paraId="4C9FD19F" w14:textId="630BB98C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);</w:t>
      </w:r>
    </w:p>
    <w:p w14:paraId="2A3992F6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console.log(</w:t>
      </w:r>
    </w:p>
    <w:p w14:paraId="7DC7A4CE" w14:textId="3A3FDEEF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`МАКСИМАЛНА СТОЙНОСТ НА ТОВАРА (W1(10)): ${finalResult.max_cost} ценови единици`</w:t>
      </w:r>
    </w:p>
    <w:p w14:paraId="6F0A70F0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);</w:t>
      </w:r>
    </w:p>
    <w:p w14:paraId="7E9B9BFF" w14:textId="409ADDCA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console.log("ОПТИМАЛНИ РЕШЕНИЯ (x_i* - брой контейнери):");</w:t>
      </w:r>
    </w:p>
    <w:p w14:paraId="32BC8CBC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finalResult.solutions.forEach((sol, index) =&gt; {</w:t>
      </w:r>
    </w:p>
    <w:p w14:paraId="066FCEF5" w14:textId="590715C2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totalWeight =</w:t>
      </w:r>
    </w:p>
    <w:p w14:paraId="0A634B7F" w14:textId="24E07015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sol["x1*"] * 2 + sol["x2*"] * 8 + sol["x3*"] * 3 + sol["x4*"] * 4;</w:t>
      </w:r>
    </w:p>
    <w:p w14:paraId="1E540D59" w14:textId="1DB1841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t solStr = Object.keys(sol)</w:t>
      </w:r>
    </w:p>
    <w:p w14:paraId="1990CA61" w14:textId="05FD1689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.map((key) =&gt; `${key.replace("*", "")}=${sol[key]}`)</w:t>
      </w:r>
    </w:p>
    <w:p w14:paraId="62B0A3CF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.join(", ");</w:t>
      </w:r>
    </w:p>
    <w:p w14:paraId="2D891B5C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console.log(</w:t>
      </w:r>
    </w:p>
    <w:p w14:paraId="7FEB661E" w14:textId="5FB6EE00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  `  Решение ${index + 1}: ${solStr} (Общо тегло: ${totalWeight}т)`</w:t>
      </w:r>
    </w:p>
    <w:p w14:paraId="04B99AF7" w14:textId="77777777" w:rsidR="00DA1A13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  );</w:t>
      </w:r>
    </w:p>
    <w:p w14:paraId="76225FC5" w14:textId="5F7AB831" w:rsidR="00CD2B2D" w:rsidRPr="00DA1A13" w:rsidRDefault="00DA1A13" w:rsidP="00DA1A13">
      <w:pPr>
        <w:rPr>
          <w:rFonts w:ascii="Montserrat" w:hAnsi="Montserrat"/>
          <w:sz w:val="18"/>
          <w:szCs w:val="18"/>
          <w:lang w:val="bg-BG"/>
        </w:rPr>
      </w:pPr>
      <w:r w:rsidRPr="00DA1A13">
        <w:rPr>
          <w:rFonts w:ascii="Montserrat" w:hAnsi="Montserrat"/>
          <w:sz w:val="18"/>
          <w:szCs w:val="18"/>
          <w:lang w:val="bg-BG"/>
        </w:rPr>
        <w:t>});</w:t>
      </w:r>
    </w:p>
    <w:p w14:paraId="5525C567" w14:textId="012FCBF6" w:rsidR="009262C8" w:rsidRPr="009262C8" w:rsidRDefault="009262C8" w:rsidP="00CE5725">
      <w:pPr>
        <w:pStyle w:val="Heading1"/>
        <w:rPr>
          <w:rFonts w:ascii="Montserrat" w:hAnsi="Montserrat"/>
          <w:lang w:val="bg-BG"/>
        </w:rPr>
      </w:pPr>
      <w:bookmarkStart w:id="17" w:name="_Toc216390664"/>
      <w:proofErr w:type="spellStart"/>
      <w:r w:rsidRPr="00DA1A13">
        <w:rPr>
          <w:rFonts w:ascii="Montserrat" w:hAnsi="Montserrat"/>
        </w:rPr>
        <w:t>Резултати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от</w:t>
      </w:r>
      <w:proofErr w:type="spellEnd"/>
      <w:r w:rsidRPr="00DA1A13">
        <w:rPr>
          <w:rFonts w:ascii="Montserrat" w:hAnsi="Montserrat"/>
        </w:rPr>
        <w:t xml:space="preserve"> </w:t>
      </w:r>
      <w:proofErr w:type="spellStart"/>
      <w:r w:rsidRPr="00DA1A13">
        <w:rPr>
          <w:rFonts w:ascii="Montserrat" w:hAnsi="Montserrat"/>
        </w:rPr>
        <w:t>Изпълнението</w:t>
      </w:r>
      <w:bookmarkEnd w:id="17"/>
      <w:proofErr w:type="spellEnd"/>
    </w:p>
    <w:p w14:paraId="146FBA60" w14:textId="21B05B02" w:rsidR="00CE5725" w:rsidRDefault="00CE5725" w:rsidP="009262C8">
      <w:pPr>
        <w:rPr>
          <w:rFonts w:ascii="Montserrat" w:hAnsi="Montserrat"/>
          <w:b/>
          <w:bCs/>
          <w:lang w:val="en-US"/>
        </w:rPr>
      </w:pPr>
      <w:r w:rsidRPr="00CE5725">
        <w:rPr>
          <w:rFonts w:ascii="Montserrat" w:hAnsi="Montserrat"/>
          <w:lang w:val="bg-BG"/>
        </w:rPr>
        <w:drawing>
          <wp:anchor distT="0" distB="0" distL="114300" distR="114300" simplePos="0" relativeHeight="251658240" behindDoc="1" locked="0" layoutInCell="1" allowOverlap="1" wp14:anchorId="2B38B738" wp14:editId="6065AD8C">
            <wp:simplePos x="0" y="0"/>
            <wp:positionH relativeFrom="column">
              <wp:posOffset>2279650</wp:posOffset>
            </wp:positionH>
            <wp:positionV relativeFrom="paragraph">
              <wp:posOffset>-88982</wp:posOffset>
            </wp:positionV>
            <wp:extent cx="4305300" cy="2021840"/>
            <wp:effectExtent l="0" t="0" r="0" b="0"/>
            <wp:wrapTight wrapText="bothSides">
              <wp:wrapPolygon edited="0">
                <wp:start x="0" y="0"/>
                <wp:lineTo x="0" y="21369"/>
                <wp:lineTo x="21504" y="21369"/>
                <wp:lineTo x="21504" y="0"/>
                <wp:lineTo x="0" y="0"/>
              </wp:wrapPolygon>
            </wp:wrapTight>
            <wp:docPr id="2140207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07811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4B2F" w14:textId="2232DDB2" w:rsidR="00DA1A13" w:rsidRPr="00DA1A13" w:rsidRDefault="009262C8" w:rsidP="009262C8">
      <w:pPr>
        <w:rPr>
          <w:rFonts w:ascii="Montserrat" w:hAnsi="Montserrat"/>
          <w:b/>
          <w:bCs/>
          <w:lang w:val="bg-BG"/>
        </w:rPr>
      </w:pPr>
      <w:r w:rsidRPr="009262C8">
        <w:rPr>
          <w:rFonts w:ascii="Montserrat" w:hAnsi="Montserrat"/>
          <w:b/>
          <w:bCs/>
          <w:lang w:val="bg-BG"/>
        </w:rPr>
        <w:t>Максимална Стойност</w:t>
      </w:r>
    </w:p>
    <w:p w14:paraId="3A9C872A" w14:textId="0D8019B1" w:rsidR="00DA1A13" w:rsidRPr="009262C8" w:rsidRDefault="00DA1A13" w:rsidP="00DA1A13">
      <w:pPr>
        <w:ind w:firstLine="720"/>
        <w:rPr>
          <w:rFonts w:ascii="Montserrat" w:hAnsi="Montserrat"/>
          <w:b/>
          <w:bCs/>
          <w:lang w:val="bg-B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bg-BG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bg-BG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bg-BG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  <w:lang w:val="bg-BG"/>
            </w:rPr>
            <m:t>=</m:t>
          </m:r>
          <m:r>
            <m:rPr>
              <m:sty m:val="b"/>
            </m:rPr>
            <w:rPr>
              <w:rFonts w:ascii="Cambria Math" w:hAnsi="Cambria Math"/>
              <w:lang w:val="bg-BG"/>
            </w:rPr>
            <m:t>20</m:t>
          </m:r>
          <m:r>
            <m:rPr>
              <m:nor/>
            </m:rPr>
            <w:rPr>
              <w:rFonts w:ascii="Montserrat" w:hAnsi="Montserrat"/>
              <w:lang w:val="bg-BG"/>
            </w:rPr>
            <m:t xml:space="preserve"> цен. ед</m:t>
          </m:r>
          <m:r>
            <m:rPr>
              <m:nor/>
            </m:rPr>
            <w:rPr>
              <w:rFonts w:ascii="Montserrat" w:hAnsi="Montserrat"/>
              <w:lang w:val="bg-BG"/>
            </w:rPr>
            <m:t>.</m:t>
          </m:r>
        </m:oMath>
      </m:oMathPara>
    </w:p>
    <w:p w14:paraId="15138FAD" w14:textId="70B41899" w:rsidR="009262C8" w:rsidRPr="009262C8" w:rsidRDefault="009262C8" w:rsidP="009262C8">
      <w:pPr>
        <w:rPr>
          <w:rFonts w:ascii="Montserrat" w:hAnsi="Montserrat"/>
          <w:lang w:val="bg-BG"/>
        </w:rPr>
      </w:pPr>
      <w:r w:rsidRPr="009262C8">
        <w:rPr>
          <w:rFonts w:ascii="Montserrat" w:hAnsi="Montserrat"/>
          <w:b/>
          <w:bCs/>
          <w:lang w:val="bg-BG"/>
        </w:rPr>
        <w:t>Оптимални Разпределения</w:t>
      </w:r>
    </w:p>
    <w:p w14:paraId="2A7BAC20" w14:textId="2A508495" w:rsidR="009262C8" w:rsidRPr="009262C8" w:rsidRDefault="009262C8" w:rsidP="009262C8">
      <w:pPr>
        <w:rPr>
          <w:rFonts w:ascii="Montserrat" w:hAnsi="Montserrat"/>
          <w:lang w:val="bg-BG"/>
        </w:rPr>
      </w:pPr>
      <w:r w:rsidRPr="009262C8">
        <w:rPr>
          <w:rFonts w:ascii="Montserrat" w:hAnsi="Montserrat"/>
          <w:lang w:val="bg-BG"/>
        </w:rPr>
        <w:t xml:space="preserve">Това са валидните решения, които запълват точно </w:t>
      </w:r>
      <w:r w:rsidRPr="009262C8">
        <w:rPr>
          <w:rFonts w:ascii="Montserrat" w:hAnsi="Montserrat"/>
          <w:b/>
          <w:bCs/>
          <w:lang w:val="bg-BG"/>
        </w:rPr>
        <w:t>10 тона</w:t>
      </w:r>
      <w:r w:rsidRPr="009262C8">
        <w:rPr>
          <w:rFonts w:ascii="Montserrat" w:hAnsi="Montserrat"/>
          <w:lang w:val="bg-BG"/>
        </w:rPr>
        <w:t xml:space="preserve"> и постигат максималната стойност </w:t>
      </w:r>
      <w:r w:rsidRPr="009262C8">
        <w:rPr>
          <w:rFonts w:ascii="Montserrat" w:hAnsi="Montserrat"/>
          <w:b/>
          <w:bCs/>
          <w:lang w:val="bg-BG"/>
        </w:rPr>
        <w:t>20</w:t>
      </w:r>
      <w:r w:rsidR="00DA1A13" w:rsidRPr="00DA1A13">
        <w:rPr>
          <w:rFonts w:ascii="Montserrat" w:hAnsi="Montserrat"/>
          <w:b/>
          <w:bCs/>
          <w:lang w:val="bg-BG"/>
        </w:rPr>
        <w:t xml:space="preserve"> цен. ед</w:t>
      </w:r>
      <w:r w:rsidRPr="009262C8">
        <w:rPr>
          <w:rFonts w:ascii="Montserrat" w:hAnsi="Montserrat"/>
          <w:b/>
          <w:bCs/>
          <w:lang w:val="bg-BG"/>
        </w:rPr>
        <w:t>.</w:t>
      </w:r>
      <w:r w:rsidRPr="009262C8">
        <w:rPr>
          <w:rFonts w:ascii="Montserrat" w:hAnsi="Montserrat"/>
          <w:lang w:val="bg-BG"/>
        </w:rPr>
        <w:t>:</w:t>
      </w:r>
    </w:p>
    <w:p w14:paraId="49E78BEB" w14:textId="5B2A23FF" w:rsidR="009262C8" w:rsidRPr="00DA1A13" w:rsidRDefault="009262C8" w:rsidP="009262C8">
      <w:pPr>
        <w:rPr>
          <w:rFonts w:ascii="Montserrat" w:hAnsi="Montserrat"/>
          <w:lang w:val="bg-BG"/>
        </w:rPr>
      </w:pPr>
    </w:p>
    <w:p w14:paraId="03EAEF5C" w14:textId="31CABDFE" w:rsidR="000744CF" w:rsidRPr="00DA1A13" w:rsidRDefault="000744CF" w:rsidP="000744CF">
      <w:pPr>
        <w:pStyle w:val="Heading1"/>
        <w:rPr>
          <w:rFonts w:ascii="Montserrat" w:hAnsi="Montserrat"/>
          <w:lang w:val="bg-BG"/>
        </w:rPr>
      </w:pPr>
      <w:bookmarkStart w:id="18" w:name="_Toc216390665"/>
      <w:r w:rsidRPr="00DA1A13">
        <w:rPr>
          <w:rFonts w:ascii="Montserrat" w:hAnsi="Montserrat"/>
          <w:lang w:val="bg-BG"/>
        </w:rPr>
        <w:lastRenderedPageBreak/>
        <w:t>Използвани Източници</w:t>
      </w:r>
      <w:bookmarkEnd w:id="18"/>
    </w:p>
    <w:p w14:paraId="728398BE" w14:textId="0B4889CD" w:rsidR="007D5471" w:rsidRPr="00DA1A13" w:rsidRDefault="009262C8" w:rsidP="009262C8">
      <w:pPr>
        <w:numPr>
          <w:ilvl w:val="0"/>
          <w:numId w:val="27"/>
        </w:numPr>
        <w:rPr>
          <w:rFonts w:ascii="Montserrat" w:hAnsi="Montserrat"/>
          <w:lang w:val="bg-BG"/>
        </w:rPr>
      </w:pPr>
      <w:r w:rsidRPr="00DA1A13">
        <w:rPr>
          <w:rFonts w:ascii="Montserrat" w:hAnsi="Montserrat"/>
          <w:b/>
          <w:bCs/>
          <w:lang w:val="bg-BG"/>
        </w:rPr>
        <w:t>Ръководство по изследването на операциите и приложно програмиране</w:t>
      </w:r>
    </w:p>
    <w:p w14:paraId="0CCC2220" w14:textId="533AA8F8" w:rsidR="009262C8" w:rsidRPr="00DA1A13" w:rsidRDefault="009262C8" w:rsidP="009262C8">
      <w:pPr>
        <w:numPr>
          <w:ilvl w:val="0"/>
          <w:numId w:val="27"/>
        </w:numPr>
        <w:rPr>
          <w:rFonts w:ascii="Montserrat" w:hAnsi="Montserrat"/>
          <w:lang w:val="bg-BG"/>
        </w:rPr>
      </w:pPr>
      <w:hyperlink r:id="rId11" w:history="1">
        <w:r w:rsidRPr="00DA1A13">
          <w:rPr>
            <w:rStyle w:val="Hyperlink"/>
            <w:rFonts w:ascii="Montserrat" w:hAnsi="Montserrat"/>
            <w:lang w:val="bg-BG"/>
          </w:rPr>
          <w:t>https://www.geeksforgeeks.org/dsa/0-1-knapsack-problem-dp-10/</w:t>
        </w:r>
      </w:hyperlink>
    </w:p>
    <w:p w14:paraId="7D46914D" w14:textId="29D8FA5B" w:rsidR="009262C8" w:rsidRPr="00DA1A13" w:rsidRDefault="00AF4AEE" w:rsidP="009262C8">
      <w:pPr>
        <w:numPr>
          <w:ilvl w:val="0"/>
          <w:numId w:val="27"/>
        </w:numPr>
        <w:rPr>
          <w:rFonts w:ascii="Montserrat" w:hAnsi="Montserrat"/>
          <w:lang w:val="bg-BG"/>
        </w:rPr>
      </w:pPr>
      <w:hyperlink r:id="rId12" w:history="1">
        <w:r w:rsidRPr="00DA1A13">
          <w:rPr>
            <w:rStyle w:val="Hyperlink"/>
            <w:rFonts w:ascii="Montserrat" w:hAnsi="Montserrat"/>
            <w:lang w:val="bg-BG"/>
          </w:rPr>
          <w:t>https://en.wikipedia.org/wiki/Knapsack_problem</w:t>
        </w:r>
      </w:hyperlink>
    </w:p>
    <w:p w14:paraId="4B515294" w14:textId="6FB00AC8" w:rsidR="00AF4AEE" w:rsidRPr="00DA1A13" w:rsidRDefault="00AF4AEE" w:rsidP="009262C8">
      <w:pPr>
        <w:numPr>
          <w:ilvl w:val="0"/>
          <w:numId w:val="27"/>
        </w:numPr>
        <w:rPr>
          <w:rFonts w:ascii="Montserrat" w:hAnsi="Montserrat"/>
          <w:lang w:val="bg-BG"/>
        </w:rPr>
      </w:pPr>
      <w:hyperlink r:id="rId13" w:history="1">
        <w:r w:rsidRPr="00DA1A13">
          <w:rPr>
            <w:rStyle w:val="Hyperlink"/>
            <w:rFonts w:ascii="Montserrat" w:hAnsi="Montserrat"/>
            <w:lang w:val="bg-BG"/>
          </w:rPr>
          <w:t>https://web.mit.edu/15.053/www/AMP-Chapter-11.pdf</w:t>
        </w:r>
      </w:hyperlink>
    </w:p>
    <w:p w14:paraId="6222905E" w14:textId="21BEFC03" w:rsidR="00AF4AEE" w:rsidRPr="00DA1A13" w:rsidRDefault="00AF4AEE" w:rsidP="009262C8">
      <w:pPr>
        <w:numPr>
          <w:ilvl w:val="0"/>
          <w:numId w:val="27"/>
        </w:numPr>
        <w:rPr>
          <w:rFonts w:ascii="Montserrat" w:hAnsi="Montserrat"/>
          <w:lang w:val="bg-BG"/>
        </w:rPr>
      </w:pPr>
      <w:hyperlink r:id="rId14" w:history="1">
        <w:r w:rsidRPr="00DA1A13">
          <w:rPr>
            <w:rStyle w:val="Hyperlink"/>
            <w:rFonts w:ascii="Montserrat" w:hAnsi="Montserrat"/>
            <w:lang w:val="bg-BG"/>
          </w:rPr>
          <w:t>https://atcoder.jp/contests/dp/tasks/dp_d</w:t>
        </w:r>
      </w:hyperlink>
    </w:p>
    <w:p w14:paraId="1CE2D04E" w14:textId="77777777" w:rsidR="00AF4AEE" w:rsidRPr="00625B6E" w:rsidRDefault="00AF4AEE" w:rsidP="00AF4AEE">
      <w:pPr>
        <w:ind w:left="720"/>
        <w:rPr>
          <w:rFonts w:ascii="Montserrat" w:hAnsi="Montserrat"/>
          <w:lang w:val="en-US"/>
        </w:rPr>
      </w:pPr>
    </w:p>
    <w:sectPr w:rsidR="00AF4AEE" w:rsidRPr="00625B6E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D328" w14:textId="77777777" w:rsidR="005E3ACC" w:rsidRDefault="005E3ACC" w:rsidP="00584157">
      <w:pPr>
        <w:spacing w:line="240" w:lineRule="auto"/>
      </w:pPr>
      <w:r>
        <w:separator/>
      </w:r>
    </w:p>
  </w:endnote>
  <w:endnote w:type="continuationSeparator" w:id="0">
    <w:p w14:paraId="3C2D1EA3" w14:textId="77777777" w:rsidR="005E3ACC" w:rsidRDefault="005E3ACC" w:rsidP="00584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8200659-C64D-4253-B975-C71638FD8EAD}"/>
    <w:embedBold r:id="rId2" w:fontKey="{5A75C57F-7EC5-4D02-BB19-FF2271E59D9F}"/>
  </w:font>
  <w:font w:name="Montserrat">
    <w:charset w:val="CC"/>
    <w:family w:val="auto"/>
    <w:pitch w:val="variable"/>
    <w:sig w:usb0="2000020F" w:usb1="00000003" w:usb2="00000000" w:usb3="00000000" w:csb0="00000197" w:csb1="00000000"/>
    <w:embedRegular r:id="rId3" w:fontKey="{733BDEEE-E436-4361-99EB-DBE024EB849C}"/>
    <w:embedBold r:id="rId4" w:fontKey="{0C2C6C28-9020-4AAD-B219-9CA06AF98E35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Bold r:id="rId5" w:fontKey="{D45FBB22-7DF7-495F-81E2-1E9A88EFFB7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48198F09-4072-4DFF-87B9-EC7768F14A08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6A33BDE5-4CA1-46EC-8FB2-A04D9405FFA7}"/>
    <w:embedBold r:id="rId8" w:fontKey="{F1F3C4DC-89F4-45E2-B73D-ACB1A7298CFF}"/>
    <w:embedItalic r:id="rId9" w:fontKey="{1C9FA850-2954-432D-B19B-BBDFC81D02AD}"/>
    <w:embedBoldItalic r:id="rId10" w:fontKey="{4DA3D319-621F-4A4A-BB14-7A820CB6FE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B0110" w14:textId="77777777" w:rsidR="005E3ACC" w:rsidRDefault="005E3ACC" w:rsidP="00584157">
      <w:pPr>
        <w:spacing w:line="240" w:lineRule="auto"/>
      </w:pPr>
      <w:r>
        <w:separator/>
      </w:r>
    </w:p>
  </w:footnote>
  <w:footnote w:type="continuationSeparator" w:id="0">
    <w:p w14:paraId="603CD120" w14:textId="77777777" w:rsidR="005E3ACC" w:rsidRDefault="005E3ACC" w:rsidP="005841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A83"/>
    <w:multiLevelType w:val="multilevel"/>
    <w:tmpl w:val="31A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6996"/>
    <w:multiLevelType w:val="multilevel"/>
    <w:tmpl w:val="F22C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70A02"/>
    <w:multiLevelType w:val="multilevel"/>
    <w:tmpl w:val="4BE63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8093E"/>
    <w:multiLevelType w:val="multilevel"/>
    <w:tmpl w:val="9DEE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85EEF"/>
    <w:multiLevelType w:val="hybridMultilevel"/>
    <w:tmpl w:val="842AD3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038D"/>
    <w:multiLevelType w:val="multilevel"/>
    <w:tmpl w:val="AFF82E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B06C8"/>
    <w:multiLevelType w:val="hybridMultilevel"/>
    <w:tmpl w:val="976E04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05EC"/>
    <w:multiLevelType w:val="multilevel"/>
    <w:tmpl w:val="86D8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23239"/>
    <w:multiLevelType w:val="multilevel"/>
    <w:tmpl w:val="E53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D0F79"/>
    <w:multiLevelType w:val="hybridMultilevel"/>
    <w:tmpl w:val="5B402F8C"/>
    <w:lvl w:ilvl="0" w:tplc="6B504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7A2B"/>
    <w:multiLevelType w:val="multilevel"/>
    <w:tmpl w:val="4D0A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960C2"/>
    <w:multiLevelType w:val="multilevel"/>
    <w:tmpl w:val="956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B6E08"/>
    <w:multiLevelType w:val="multilevel"/>
    <w:tmpl w:val="120EF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9A7DA1"/>
    <w:multiLevelType w:val="hybridMultilevel"/>
    <w:tmpl w:val="4664E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F65C6"/>
    <w:multiLevelType w:val="multilevel"/>
    <w:tmpl w:val="5ECE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D764E"/>
    <w:multiLevelType w:val="multilevel"/>
    <w:tmpl w:val="A504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06FDD"/>
    <w:multiLevelType w:val="hybridMultilevel"/>
    <w:tmpl w:val="5F7A41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30D1"/>
    <w:multiLevelType w:val="multilevel"/>
    <w:tmpl w:val="E91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F5B9D"/>
    <w:multiLevelType w:val="multilevel"/>
    <w:tmpl w:val="E2FA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B6818"/>
    <w:multiLevelType w:val="multilevel"/>
    <w:tmpl w:val="4370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5F6E78"/>
    <w:multiLevelType w:val="hybridMultilevel"/>
    <w:tmpl w:val="BE5C6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D60A7"/>
    <w:multiLevelType w:val="multilevel"/>
    <w:tmpl w:val="86D8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E026E0"/>
    <w:multiLevelType w:val="multilevel"/>
    <w:tmpl w:val="3604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91D22"/>
    <w:multiLevelType w:val="hybridMultilevel"/>
    <w:tmpl w:val="B1F6BCF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677E"/>
    <w:multiLevelType w:val="multilevel"/>
    <w:tmpl w:val="86D8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C07C1"/>
    <w:multiLevelType w:val="multilevel"/>
    <w:tmpl w:val="57A0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E21D4"/>
    <w:multiLevelType w:val="hybridMultilevel"/>
    <w:tmpl w:val="0A1A00B4"/>
    <w:lvl w:ilvl="0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45BF67CC"/>
    <w:multiLevelType w:val="hybridMultilevel"/>
    <w:tmpl w:val="A6267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C3D4D"/>
    <w:multiLevelType w:val="multilevel"/>
    <w:tmpl w:val="D4F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413C9"/>
    <w:multiLevelType w:val="hybridMultilevel"/>
    <w:tmpl w:val="CACA544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71BF"/>
    <w:multiLevelType w:val="hybridMultilevel"/>
    <w:tmpl w:val="113EF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C383E"/>
    <w:multiLevelType w:val="multilevel"/>
    <w:tmpl w:val="B4E66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349639C"/>
    <w:multiLevelType w:val="hybridMultilevel"/>
    <w:tmpl w:val="AC8CF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E74F1"/>
    <w:multiLevelType w:val="hybridMultilevel"/>
    <w:tmpl w:val="371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47584"/>
    <w:multiLevelType w:val="hybridMultilevel"/>
    <w:tmpl w:val="34A636CA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5521F"/>
    <w:multiLevelType w:val="multilevel"/>
    <w:tmpl w:val="470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574EDC"/>
    <w:multiLevelType w:val="multilevel"/>
    <w:tmpl w:val="248C5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2D1B2F"/>
    <w:multiLevelType w:val="multilevel"/>
    <w:tmpl w:val="11EC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15AA1"/>
    <w:multiLevelType w:val="multilevel"/>
    <w:tmpl w:val="45DE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A977A66"/>
    <w:multiLevelType w:val="multilevel"/>
    <w:tmpl w:val="E920E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513110"/>
    <w:multiLevelType w:val="multilevel"/>
    <w:tmpl w:val="DD08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D43A0B"/>
    <w:multiLevelType w:val="multilevel"/>
    <w:tmpl w:val="FA762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A562A6"/>
    <w:multiLevelType w:val="multilevel"/>
    <w:tmpl w:val="7E3C4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52C685B"/>
    <w:multiLevelType w:val="multilevel"/>
    <w:tmpl w:val="75AA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8757E"/>
    <w:multiLevelType w:val="hybridMultilevel"/>
    <w:tmpl w:val="36D8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04548"/>
    <w:multiLevelType w:val="multilevel"/>
    <w:tmpl w:val="178E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57BF5"/>
    <w:multiLevelType w:val="multilevel"/>
    <w:tmpl w:val="6D9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766032">
    <w:abstractNumId w:val="39"/>
  </w:num>
  <w:num w:numId="2" w16cid:durableId="1681351054">
    <w:abstractNumId w:val="12"/>
  </w:num>
  <w:num w:numId="3" w16cid:durableId="1783457978">
    <w:abstractNumId w:val="2"/>
  </w:num>
  <w:num w:numId="4" w16cid:durableId="645941075">
    <w:abstractNumId w:val="36"/>
  </w:num>
  <w:num w:numId="5" w16cid:durableId="125582693">
    <w:abstractNumId w:val="42"/>
  </w:num>
  <w:num w:numId="6" w16cid:durableId="1388141573">
    <w:abstractNumId w:val="38"/>
  </w:num>
  <w:num w:numId="7" w16cid:durableId="1716470698">
    <w:abstractNumId w:val="31"/>
  </w:num>
  <w:num w:numId="8" w16cid:durableId="1919056701">
    <w:abstractNumId w:val="16"/>
  </w:num>
  <w:num w:numId="9" w16cid:durableId="570391770">
    <w:abstractNumId w:val="20"/>
  </w:num>
  <w:num w:numId="10" w16cid:durableId="1648585118">
    <w:abstractNumId w:val="13"/>
  </w:num>
  <w:num w:numId="11" w16cid:durableId="125390124">
    <w:abstractNumId w:val="30"/>
  </w:num>
  <w:num w:numId="12" w16cid:durableId="877356335">
    <w:abstractNumId w:val="44"/>
  </w:num>
  <w:num w:numId="13" w16cid:durableId="1784229347">
    <w:abstractNumId w:val="4"/>
  </w:num>
  <w:num w:numId="14" w16cid:durableId="1380519364">
    <w:abstractNumId w:val="26"/>
  </w:num>
  <w:num w:numId="15" w16cid:durableId="1896433484">
    <w:abstractNumId w:val="10"/>
  </w:num>
  <w:num w:numId="16" w16cid:durableId="1300039871">
    <w:abstractNumId w:val="37"/>
  </w:num>
  <w:num w:numId="17" w16cid:durableId="476383540">
    <w:abstractNumId w:val="28"/>
  </w:num>
  <w:num w:numId="18" w16cid:durableId="425806038">
    <w:abstractNumId w:val="43"/>
  </w:num>
  <w:num w:numId="19" w16cid:durableId="1739277647">
    <w:abstractNumId w:val="23"/>
  </w:num>
  <w:num w:numId="20" w16cid:durableId="1770421568">
    <w:abstractNumId w:val="34"/>
  </w:num>
  <w:num w:numId="21" w16cid:durableId="1230724580">
    <w:abstractNumId w:val="29"/>
  </w:num>
  <w:num w:numId="22" w16cid:durableId="2054424551">
    <w:abstractNumId w:val="1"/>
  </w:num>
  <w:num w:numId="23" w16cid:durableId="1595166292">
    <w:abstractNumId w:val="40"/>
  </w:num>
  <w:num w:numId="24" w16cid:durableId="1558593581">
    <w:abstractNumId w:val="14"/>
  </w:num>
  <w:num w:numId="25" w16cid:durableId="872038478">
    <w:abstractNumId w:val="46"/>
  </w:num>
  <w:num w:numId="26" w16cid:durableId="1955358381">
    <w:abstractNumId w:val="18"/>
  </w:num>
  <w:num w:numId="27" w16cid:durableId="1855878245">
    <w:abstractNumId w:val="21"/>
  </w:num>
  <w:num w:numId="28" w16cid:durableId="1948002222">
    <w:abstractNumId w:val="19"/>
  </w:num>
  <w:num w:numId="29" w16cid:durableId="1177621081">
    <w:abstractNumId w:val="45"/>
  </w:num>
  <w:num w:numId="30" w16cid:durableId="1549341389">
    <w:abstractNumId w:val="0"/>
  </w:num>
  <w:num w:numId="31" w16cid:durableId="264312193">
    <w:abstractNumId w:val="25"/>
  </w:num>
  <w:num w:numId="32" w16cid:durableId="1612206903">
    <w:abstractNumId w:val="17"/>
  </w:num>
  <w:num w:numId="33" w16cid:durableId="635113217">
    <w:abstractNumId w:val="3"/>
  </w:num>
  <w:num w:numId="34" w16cid:durableId="989866210">
    <w:abstractNumId w:val="41"/>
  </w:num>
  <w:num w:numId="35" w16cid:durableId="250741243">
    <w:abstractNumId w:val="5"/>
  </w:num>
  <w:num w:numId="36" w16cid:durableId="771390721">
    <w:abstractNumId w:val="8"/>
  </w:num>
  <w:num w:numId="37" w16cid:durableId="856115039">
    <w:abstractNumId w:val="32"/>
  </w:num>
  <w:num w:numId="38" w16cid:durableId="1547331531">
    <w:abstractNumId w:val="22"/>
  </w:num>
  <w:num w:numId="39" w16cid:durableId="1839031839">
    <w:abstractNumId w:val="11"/>
  </w:num>
  <w:num w:numId="40" w16cid:durableId="431556536">
    <w:abstractNumId w:val="15"/>
  </w:num>
  <w:num w:numId="41" w16cid:durableId="187839007">
    <w:abstractNumId w:val="24"/>
  </w:num>
  <w:num w:numId="42" w16cid:durableId="1171792221">
    <w:abstractNumId w:val="35"/>
  </w:num>
  <w:num w:numId="43" w16cid:durableId="1635059434">
    <w:abstractNumId w:val="7"/>
  </w:num>
  <w:num w:numId="44" w16cid:durableId="721246148">
    <w:abstractNumId w:val="9"/>
  </w:num>
  <w:num w:numId="45" w16cid:durableId="1652980391">
    <w:abstractNumId w:val="33"/>
  </w:num>
  <w:num w:numId="46" w16cid:durableId="2005932615">
    <w:abstractNumId w:val="27"/>
  </w:num>
  <w:num w:numId="47" w16cid:durableId="2095280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03"/>
    <w:rsid w:val="00000C86"/>
    <w:rsid w:val="000463C1"/>
    <w:rsid w:val="000744CF"/>
    <w:rsid w:val="000E53E2"/>
    <w:rsid w:val="00134A8E"/>
    <w:rsid w:val="0014295E"/>
    <w:rsid w:val="001B056E"/>
    <w:rsid w:val="001B0F8A"/>
    <w:rsid w:val="001C2755"/>
    <w:rsid w:val="0020226C"/>
    <w:rsid w:val="00205205"/>
    <w:rsid w:val="0023176C"/>
    <w:rsid w:val="00256DD1"/>
    <w:rsid w:val="002A26D3"/>
    <w:rsid w:val="002D0859"/>
    <w:rsid w:val="00323ED5"/>
    <w:rsid w:val="003D532E"/>
    <w:rsid w:val="004045A6"/>
    <w:rsid w:val="00457630"/>
    <w:rsid w:val="004807A9"/>
    <w:rsid w:val="004F437B"/>
    <w:rsid w:val="004F762C"/>
    <w:rsid w:val="005405A6"/>
    <w:rsid w:val="00550225"/>
    <w:rsid w:val="00555667"/>
    <w:rsid w:val="00566D03"/>
    <w:rsid w:val="0058079D"/>
    <w:rsid w:val="00584157"/>
    <w:rsid w:val="005E3ACC"/>
    <w:rsid w:val="005E7973"/>
    <w:rsid w:val="00625B6E"/>
    <w:rsid w:val="0063391D"/>
    <w:rsid w:val="006627DC"/>
    <w:rsid w:val="00691A03"/>
    <w:rsid w:val="00727C19"/>
    <w:rsid w:val="0073286C"/>
    <w:rsid w:val="007550C1"/>
    <w:rsid w:val="007709BE"/>
    <w:rsid w:val="00791BAF"/>
    <w:rsid w:val="007A062C"/>
    <w:rsid w:val="007D5471"/>
    <w:rsid w:val="0082004B"/>
    <w:rsid w:val="00852BD8"/>
    <w:rsid w:val="00863008"/>
    <w:rsid w:val="008B6BE7"/>
    <w:rsid w:val="008F200E"/>
    <w:rsid w:val="0090105D"/>
    <w:rsid w:val="00905CD6"/>
    <w:rsid w:val="00913C98"/>
    <w:rsid w:val="009262C8"/>
    <w:rsid w:val="00937BB5"/>
    <w:rsid w:val="00941088"/>
    <w:rsid w:val="009C7B2D"/>
    <w:rsid w:val="00A0315A"/>
    <w:rsid w:val="00A16B65"/>
    <w:rsid w:val="00A4096C"/>
    <w:rsid w:val="00A71B00"/>
    <w:rsid w:val="00A855CD"/>
    <w:rsid w:val="00AA10F7"/>
    <w:rsid w:val="00AF1922"/>
    <w:rsid w:val="00AF4AEE"/>
    <w:rsid w:val="00B30E97"/>
    <w:rsid w:val="00B40700"/>
    <w:rsid w:val="00B43E2C"/>
    <w:rsid w:val="00B879F3"/>
    <w:rsid w:val="00BA7BB9"/>
    <w:rsid w:val="00C211D4"/>
    <w:rsid w:val="00C25C40"/>
    <w:rsid w:val="00CD2B2D"/>
    <w:rsid w:val="00CE5725"/>
    <w:rsid w:val="00D41BEF"/>
    <w:rsid w:val="00D87E84"/>
    <w:rsid w:val="00DA1A13"/>
    <w:rsid w:val="00DE0F8C"/>
    <w:rsid w:val="00DE3E86"/>
    <w:rsid w:val="00E337C6"/>
    <w:rsid w:val="00E3731F"/>
    <w:rsid w:val="00E70EB3"/>
    <w:rsid w:val="00E8105E"/>
    <w:rsid w:val="00E860ED"/>
    <w:rsid w:val="00E964FF"/>
    <w:rsid w:val="00EA3B21"/>
    <w:rsid w:val="00F0767C"/>
    <w:rsid w:val="00F13289"/>
    <w:rsid w:val="00F327EA"/>
    <w:rsid w:val="00F605FC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1F70"/>
  <w15:docId w15:val="{447A53A3-941A-42C9-96D5-76D5849A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463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6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F327E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841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15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157"/>
  </w:style>
  <w:style w:type="paragraph" w:styleId="Footer">
    <w:name w:val="footer"/>
    <w:basedOn w:val="Normal"/>
    <w:link w:val="FooterChar"/>
    <w:uiPriority w:val="99"/>
    <w:unhideWhenUsed/>
    <w:rsid w:val="0058415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157"/>
  </w:style>
  <w:style w:type="paragraph" w:styleId="TOCHeading">
    <w:name w:val="TOC Heading"/>
    <w:basedOn w:val="Heading1"/>
    <w:next w:val="Normal"/>
    <w:uiPriority w:val="39"/>
    <w:unhideWhenUsed/>
    <w:qFormat/>
    <w:rsid w:val="00A16B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16B6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6B6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964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44CF"/>
    <w:pPr>
      <w:spacing w:line="240" w:lineRule="auto"/>
    </w:pPr>
  </w:style>
  <w:style w:type="table" w:styleId="TableGrid">
    <w:name w:val="Table Grid"/>
    <w:basedOn w:val="TableNormal"/>
    <w:uiPriority w:val="39"/>
    <w:rsid w:val="008F20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96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3E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mit.edu/15.053/www/AMP-Chapter-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Knapsack_probl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dsa/0-1-knapsack-problem-dp-1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epetrova@tu-sofia.bg" TargetMode="External"/><Relationship Id="rId14" Type="http://schemas.openxmlformats.org/officeDocument/2006/relationships/hyperlink" Target="https://atcoder.jp/contests/dp/tasks/dp_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1D07-41D4-434E-8308-D9671A3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Petrova</dc:creator>
  <cp:lastModifiedBy>Lea Petrova</cp:lastModifiedBy>
  <cp:revision>3</cp:revision>
  <dcterms:created xsi:type="dcterms:W3CDTF">2025-12-11T20:38:00Z</dcterms:created>
  <dcterms:modified xsi:type="dcterms:W3CDTF">2025-12-11T22:15:00Z</dcterms:modified>
</cp:coreProperties>
</file>